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E3EEA8" w14:textId="53CC565C" w:rsidR="00F61C5C" w:rsidRPr="00A34EB0" w:rsidRDefault="00F43A3E">
      <w:pPr>
        <w:rPr>
          <w:sz w:val="20"/>
          <w:szCs w:val="20"/>
        </w:rPr>
      </w:pPr>
      <w:bookmarkStart w:id="0" w:name="_Hlk209550763"/>
      <w:bookmarkEnd w:id="0"/>
      <w:r w:rsidRPr="00A34EB0">
        <w:rPr>
          <w:noProof/>
          <w:sz w:val="20"/>
          <w:szCs w:val="20"/>
        </w:rPr>
        <mc:AlternateContent>
          <mc:Choice Requires="wpg">
            <w:drawing>
              <wp:anchor distT="0" distB="0" distL="0" distR="0" simplePos="0" relativeHeight="251658240" behindDoc="0" locked="0" layoutInCell="1" allowOverlap="1" wp14:anchorId="6119F245" wp14:editId="6DC76786">
                <wp:simplePos x="0" y="0"/>
                <wp:positionH relativeFrom="margin">
                  <wp:posOffset>-209550</wp:posOffset>
                </wp:positionH>
                <wp:positionV relativeFrom="page">
                  <wp:posOffset>190500</wp:posOffset>
                </wp:positionV>
                <wp:extent cx="7086600" cy="2040255"/>
                <wp:effectExtent l="0" t="0" r="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2040255"/>
                          <a:chOff x="0" y="0"/>
                          <a:chExt cx="6111875" cy="2040053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0" y="0"/>
                            <a:ext cx="6111875" cy="16243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1875" h="1624330">
                                <a:moveTo>
                                  <a:pt x="6111650" y="1624128"/>
                                </a:moveTo>
                                <a:lnTo>
                                  <a:pt x="0" y="1624128"/>
                                </a:lnTo>
                                <a:lnTo>
                                  <a:pt x="0" y="0"/>
                                </a:lnTo>
                                <a:lnTo>
                                  <a:pt x="6111650" y="0"/>
                                </a:lnTo>
                                <a:lnTo>
                                  <a:pt x="6111650" y="16241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5E4">
                              <a:alpha val="1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0" y="1624128"/>
                            <a:ext cx="6111875" cy="4159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11875" h="415925">
                                <a:moveTo>
                                  <a:pt x="6111650" y="415653"/>
                                </a:moveTo>
                                <a:lnTo>
                                  <a:pt x="0" y="415653"/>
                                </a:lnTo>
                                <a:lnTo>
                                  <a:pt x="0" y="0"/>
                                </a:lnTo>
                                <a:lnTo>
                                  <a:pt x="6111650" y="0"/>
                                </a:lnTo>
                                <a:lnTo>
                                  <a:pt x="6111650" y="4156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45E4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40129" y="174508"/>
                            <a:ext cx="902435" cy="192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box 11"/>
                        <wps:cNvSpPr txBox="1"/>
                        <wps:spPr>
                          <a:xfrm>
                            <a:off x="138551" y="404295"/>
                            <a:ext cx="5753100" cy="116717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9D25A7" w14:textId="77777777" w:rsidR="00F43A3E" w:rsidRPr="00510C22" w:rsidRDefault="00F43A3E" w:rsidP="00F43A3E">
                              <w:pPr>
                                <w:spacing w:line="188" w:lineRule="exac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Accounts</w:t>
                              </w:r>
                              <w:r w:rsidRPr="00510C22">
                                <w:rPr>
                                  <w:color w:val="4E45E4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510C22">
                                <w:rPr>
                                  <w:color w:val="4E45E4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Finance</w:t>
                              </w:r>
                              <w:r w:rsidRPr="00510C22">
                                <w:rPr>
                                  <w:color w:val="4E45E4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Manager</w:t>
                              </w:r>
                              <w:r w:rsidRPr="00510C22">
                                <w:rPr>
                                  <w:color w:val="4E45E4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|</w:t>
                              </w:r>
                              <w:r w:rsidRPr="00510C22">
                                <w:rPr>
                                  <w:color w:val="4E45E4"/>
                                  <w:spacing w:val="-1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Versatile</w:t>
                              </w:r>
                              <w:r w:rsidRPr="00510C22">
                                <w:rPr>
                                  <w:color w:val="4E45E4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in</w:t>
                              </w:r>
                              <w:r w:rsidRPr="00510C22">
                                <w:rPr>
                                  <w:color w:val="4E45E4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Financial</w:t>
                              </w:r>
                              <w:r w:rsidRPr="00510C22">
                                <w:rPr>
                                  <w:color w:val="4E45E4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Reporting,</w:t>
                              </w:r>
                              <w:r w:rsidRPr="00510C22">
                                <w:rPr>
                                  <w:color w:val="4E45E4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Budgeting</w:t>
                              </w:r>
                              <w:r w:rsidRPr="00510C22">
                                <w:rPr>
                                  <w:color w:val="4E45E4"/>
                                  <w:spacing w:val="-7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z w:val="20"/>
                                  <w:szCs w:val="20"/>
                                </w:rPr>
                                <w:t>&amp;</w:t>
                              </w:r>
                              <w:r w:rsidRPr="00510C22">
                                <w:rPr>
                                  <w:color w:val="4E45E4"/>
                                  <w:spacing w:val="-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color w:val="4E45E4"/>
                                  <w:spacing w:val="-2"/>
                                  <w:sz w:val="20"/>
                                  <w:szCs w:val="20"/>
                                </w:rPr>
                                <w:t>Compliance</w:t>
                              </w:r>
                            </w:p>
                            <w:p w14:paraId="71BA6B94" w14:textId="3478BB45" w:rsidR="00F43A3E" w:rsidRPr="00510C22" w:rsidRDefault="00D90000" w:rsidP="00F43A3E">
                              <w:pPr>
                                <w:spacing w:before="180"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asoned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finance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professional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>with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13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years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of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experience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managing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financial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operations,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reporting,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audits</w:t>
                              </w:r>
                              <w:r w:rsidR="00F43A3E"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across remote and hybrid environments.</w:t>
                              </w:r>
                              <w:r w:rsidR="00F43A3E" w:rsidRPr="00510C22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510C22">
                                <w:rPr>
                                  <w:sz w:val="20"/>
                                  <w:szCs w:val="20"/>
                                </w:rPr>
                                <w:t>Adept at leveraging cloud-based platforms like QuickBooks, Bexio, SAP &amp; Dynamics 365 to</w:t>
                              </w:r>
                            </w:p>
                            <w:p w14:paraId="17BE0CE5" w14:textId="7A42EA7C" w:rsidR="00F43A3E" w:rsidRPr="00510C22" w:rsidRDefault="00F43A3E" w:rsidP="00F43A3E">
                              <w:pPr>
                                <w:spacing w:before="1" w:line="31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streamline processes, ensure compliance, and drive efficiency. Proven ability to collaborate with cross-functional teams across time zones.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Maintain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high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standards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of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confidentiality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precision.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Passionate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about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continuous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improvement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and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digital</w:t>
                              </w:r>
                              <w:r w:rsidRPr="00510C22">
                                <w:rPr>
                                  <w:spacing w:val="-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z w:val="20"/>
                                  <w:szCs w:val="20"/>
                                </w:rPr>
                                <w:t>transformation</w:t>
                              </w:r>
                              <w:r w:rsidR="0043114A"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  <w:r w:rsidR="00452E5C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7101780B" w14:textId="1FBA8A6D" w:rsidR="00F43A3E" w:rsidRPr="00F43A3E" w:rsidRDefault="00D90000" w:rsidP="00F43A3E">
                              <w:pPr>
                                <w:spacing w:before="1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</w:t>
                              </w:r>
                              <w:r w:rsidR="00F43A3E" w:rsidRPr="00F43A3E">
                                <w:rPr>
                                  <w:spacing w:val="-3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3A3E" w:rsidRPr="00F43A3E">
                                <w:rPr>
                                  <w:spacing w:val="-2"/>
                                  <w:sz w:val="20"/>
                                  <w:szCs w:val="20"/>
                                </w:rPr>
                                <w:t>financ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138551" y="1771023"/>
                            <a:ext cx="5825456" cy="15283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ADC02B" w14:textId="53A3F250" w:rsidR="00F43A3E" w:rsidRPr="00510C22" w:rsidRDefault="00F43A3E" w:rsidP="00F43A3E">
                              <w:pPr>
                                <w:spacing w:line="184" w:lineRule="exact"/>
                              </w:pPr>
                              <w:r w:rsidRPr="00510C22">
                                <w:rPr>
                                  <w:b/>
                                  <w:color w:val="4E45E4"/>
                                  <w:spacing w:val="-2"/>
                                  <w:w w:val="155"/>
                                  <w:position w:val="-1"/>
                                </w:rPr>
                                <w:t>ộ</w:t>
                              </w:r>
                              <w:r w:rsidRPr="00510C22">
                                <w:rPr>
                                  <w:b/>
                                  <w:color w:val="4E45E4"/>
                                  <w:spacing w:val="-18"/>
                                  <w:w w:val="155"/>
                                  <w:position w:val="-1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pacing w:val="-2"/>
                                  <w:w w:val="110"/>
                                </w:rPr>
                                <w:t>Bengaluru</w:t>
                              </w:r>
                              <w:r w:rsidRPr="00510C22">
                                <w:rPr>
                                  <w:spacing w:val="44"/>
                                  <w:w w:val="110"/>
                                </w:rPr>
                                <w:t xml:space="preserve"> </w:t>
                              </w:r>
                              <w:r w:rsidR="00510C22">
                                <w:rPr>
                                  <w:b/>
                                  <w:color w:val="4E45E4"/>
                                  <w:spacing w:val="-2"/>
                                  <w:w w:val="110"/>
                                  <w:position w:val="-1"/>
                                </w:rPr>
                                <w:t>M -</w:t>
                              </w:r>
                              <w:r w:rsidRPr="00510C22">
                                <w:rPr>
                                  <w:b/>
                                  <w:color w:val="4E45E4"/>
                                  <w:spacing w:val="-8"/>
                                  <w:w w:val="110"/>
                                  <w:position w:val="-1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spacing w:val="-2"/>
                                  <w:w w:val="110"/>
                                  <w:u w:val="single"/>
                                </w:rPr>
                                <w:t>7760747737</w:t>
                              </w:r>
                              <w:r w:rsidRPr="00510C22">
                                <w:rPr>
                                  <w:spacing w:val="55"/>
                                  <w:w w:val="11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b/>
                                  <w:color w:val="4E45E4"/>
                                  <w:spacing w:val="-2"/>
                                  <w:w w:val="110"/>
                                  <w:position w:val="-1"/>
                                </w:rPr>
                                <w:t>@</w:t>
                              </w:r>
                              <w:r w:rsidRPr="00510C22">
                                <w:rPr>
                                  <w:b/>
                                  <w:color w:val="4E45E4"/>
                                  <w:spacing w:val="-8"/>
                                  <w:w w:val="110"/>
                                  <w:position w:val="-1"/>
                                </w:rPr>
                                <w:t xml:space="preserve"> </w:t>
                              </w:r>
                              <w:hyperlink r:id="rId7">
                                <w:r w:rsidRPr="00510C22">
                                  <w:rPr>
                                    <w:spacing w:val="-2"/>
                                    <w:w w:val="110"/>
                                    <w:u w:val="single"/>
                                  </w:rPr>
                                  <w:t>arul25raj</w:t>
                                </w:r>
                                <w:r w:rsidRPr="00510C22">
                                  <w:rPr>
                                    <w:spacing w:val="-2"/>
                                    <w:w w:val="110"/>
                                  </w:rPr>
                                  <w:t>@</w:t>
                                </w:r>
                                <w:r w:rsidRPr="00510C22">
                                  <w:rPr>
                                    <w:color w:val="4E45E4"/>
                                    <w:spacing w:val="-12"/>
                                    <w:w w:val="110"/>
                                    <w:position w:val="-1"/>
                                    <w:u w:val="single" w:color="000000"/>
                                  </w:rPr>
                                  <w:t xml:space="preserve"> </w:t>
                                </w:r>
                                <w:r w:rsidRPr="00510C22">
                                  <w:rPr>
                                    <w:spacing w:val="-2"/>
                                    <w:w w:val="110"/>
                                  </w:rPr>
                                  <w:t>g</w:t>
                                </w:r>
                                <w:r w:rsidRPr="00510C22">
                                  <w:rPr>
                                    <w:color w:val="4E45E4"/>
                                    <w:spacing w:val="-35"/>
                                    <w:w w:val="110"/>
                                    <w:position w:val="-1"/>
                                    <w:u w:val="single" w:color="000000"/>
                                  </w:rPr>
                                  <w:t xml:space="preserve"> </w:t>
                                </w:r>
                                <w:r w:rsidRPr="00510C22">
                                  <w:rPr>
                                    <w:spacing w:val="-2"/>
                                    <w:w w:val="110"/>
                                  </w:rPr>
                                  <w:t>mail.com</w:t>
                                </w:r>
                              </w:hyperlink>
                              <w:r w:rsidRPr="00510C22">
                                <w:rPr>
                                  <w:spacing w:val="56"/>
                                  <w:w w:val="110"/>
                                </w:rPr>
                                <w:t xml:space="preserve"> </w:t>
                              </w:r>
                              <w:r w:rsidRPr="00510C22">
                                <w:rPr>
                                  <w:b/>
                                  <w:color w:val="4E45E4"/>
                                  <w:spacing w:val="-2"/>
                                  <w:w w:val="110"/>
                                  <w:position w:val="-1"/>
                                </w:rPr>
                                <w:t></w:t>
                              </w:r>
                              <w:r w:rsidRPr="00510C22">
                                <w:rPr>
                                  <w:b/>
                                  <w:color w:val="4E45E4"/>
                                  <w:spacing w:val="-8"/>
                                  <w:w w:val="110"/>
                                  <w:position w:val="-1"/>
                                </w:rPr>
                                <w:t xml:space="preserve"> </w:t>
                              </w:r>
                              <w:hyperlink r:id="rId8">
                                <w:r w:rsidRPr="00510C22">
                                  <w:rPr>
                                    <w:spacing w:val="-5"/>
                                    <w:u w:val="single"/>
                                  </w:rPr>
                                  <w:t>ht</w:t>
                                </w:r>
                                <w:r w:rsidRPr="00510C22">
                                  <w:rPr>
                                    <w:spacing w:val="-5"/>
                                  </w:rPr>
                                  <w:t>tp</w:t>
                                </w:r>
                                <w:r w:rsidRPr="00510C22">
                                  <w:rPr>
                                    <w:spacing w:val="-5"/>
                                    <w:u w:val="single"/>
                                  </w:rPr>
                                  <w:t>s://www.linkedin.com/in/arul25raj357912</w:t>
                                </w:r>
                              </w:hyperlink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9F245" id="Group 7" o:spid="_x0000_s1026" style="position:absolute;margin-left:-16.5pt;margin-top:15pt;width:558pt;height:160.65pt;z-index:251658240;mso-wrap-distance-left:0;mso-wrap-distance-right:0;mso-position-horizontal-relative:margin;mso-position-vertical-relative:page;mso-width-relative:margin;mso-height-relative:margin" coordsize="61118,20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">
                <v:shape id="Graphic 8" o:spid="_x0000_s1027" style="position:absolute;width:61118;height:16243;visibility:visible;mso-wrap-style:square;v-text-anchor:top" coordsize="6111875,1624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" path="m6111650,1624128l,1624128,,,6111650,r,1624128xe" fillcolor="#4e45e4" stroked="f">
                  <v:fill opacity="13107f"/>
                  <v:path arrowok="t"/>
                </v:shape>
                <v:shape id="Graphic 9" o:spid="_x0000_s1028" style="position:absolute;top:16241;width:61118;height:4159;visibility:visible;mso-wrap-style:square;v-text-anchor:top" coordsize="6111875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" path="m6111650,415653l,415653,,,6111650,r,415653xe" fillcolor="#4e45e4" stroked="f">
                  <v:fill opacity="26214f"/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0" o:spid="_x0000_s1029" type="#_x0000_t75" style="position:absolute;left:1401;top:1745;width:9024;height:1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1" o:spid="_x0000_s1030" type="#_x0000_t202" style="position:absolute;left:1385;top:4042;width:57531;height:11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29D25A7" w14:textId="77777777" w:rsidR="00F43A3E" w:rsidRPr="00510C22" w:rsidRDefault="00F43A3E" w:rsidP="00F43A3E">
                        <w:pPr>
                          <w:spacing w:line="188" w:lineRule="exact"/>
                          <w:rPr>
                            <w:sz w:val="20"/>
                            <w:szCs w:val="20"/>
                          </w:rPr>
                        </w:pP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Accounts</w:t>
                        </w:r>
                        <w:r w:rsidRPr="00510C22">
                          <w:rPr>
                            <w:color w:val="4E45E4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and</w:t>
                        </w:r>
                        <w:r w:rsidRPr="00510C22">
                          <w:rPr>
                            <w:color w:val="4E45E4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Finance</w:t>
                        </w:r>
                        <w:r w:rsidRPr="00510C22">
                          <w:rPr>
                            <w:color w:val="4E45E4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Manager</w:t>
                        </w:r>
                        <w:r w:rsidRPr="00510C22">
                          <w:rPr>
                            <w:color w:val="4E45E4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|</w:t>
                        </w:r>
                        <w:r w:rsidRPr="00510C22">
                          <w:rPr>
                            <w:color w:val="4E45E4"/>
                            <w:spacing w:val="-10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Versatile</w:t>
                        </w:r>
                        <w:r w:rsidRPr="00510C22">
                          <w:rPr>
                            <w:color w:val="4E45E4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in</w:t>
                        </w:r>
                        <w:r w:rsidRPr="00510C22">
                          <w:rPr>
                            <w:color w:val="4E45E4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Financial</w:t>
                        </w:r>
                        <w:r w:rsidRPr="00510C22">
                          <w:rPr>
                            <w:color w:val="4E45E4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Reporting,</w:t>
                        </w:r>
                        <w:r w:rsidRPr="00510C22">
                          <w:rPr>
                            <w:color w:val="4E45E4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Budgeting</w:t>
                        </w:r>
                        <w:r w:rsidRPr="00510C22">
                          <w:rPr>
                            <w:color w:val="4E45E4"/>
                            <w:spacing w:val="-7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z w:val="20"/>
                            <w:szCs w:val="20"/>
                          </w:rPr>
                          <w:t>&amp;</w:t>
                        </w:r>
                        <w:r w:rsidRPr="00510C22">
                          <w:rPr>
                            <w:color w:val="4E45E4"/>
                            <w:spacing w:val="-8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color w:val="4E45E4"/>
                            <w:spacing w:val="-2"/>
                            <w:sz w:val="20"/>
                            <w:szCs w:val="20"/>
                          </w:rPr>
                          <w:t>Compliance</w:t>
                        </w:r>
                      </w:p>
                      <w:p w14:paraId="71BA6B94" w14:textId="3478BB45" w:rsidR="00F43A3E" w:rsidRPr="00510C22" w:rsidRDefault="00D90000" w:rsidP="00F43A3E">
                        <w:pPr>
                          <w:spacing w:before="180" w:line="312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asoned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finance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professional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pacing w:val="-4"/>
                            <w:sz w:val="20"/>
                            <w:szCs w:val="20"/>
                          </w:rPr>
                          <w:t>with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13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years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of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experience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in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managing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financial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operations,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reporting,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and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audits</w:t>
                        </w:r>
                        <w:r w:rsidR="00F43A3E"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across remote and hybrid environments.</w:t>
                        </w:r>
                        <w:r w:rsidR="00F43A3E" w:rsidRPr="00510C22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510C22">
                          <w:rPr>
                            <w:sz w:val="20"/>
                            <w:szCs w:val="20"/>
                          </w:rPr>
                          <w:t>Adept at leveraging cloud-based platforms like QuickBooks, Bexio, SAP &amp; Dynamics 365 to</w:t>
                        </w:r>
                      </w:p>
                      <w:p w14:paraId="17BE0CE5" w14:textId="7A42EA7C" w:rsidR="00F43A3E" w:rsidRPr="00510C22" w:rsidRDefault="00F43A3E" w:rsidP="00F43A3E">
                        <w:pPr>
                          <w:spacing w:before="1" w:line="312" w:lineRule="auto"/>
                          <w:rPr>
                            <w:sz w:val="20"/>
                            <w:szCs w:val="20"/>
                          </w:rPr>
                        </w:pPr>
                        <w:r w:rsidRPr="00510C22">
                          <w:rPr>
                            <w:sz w:val="20"/>
                            <w:szCs w:val="20"/>
                          </w:rPr>
                          <w:t>streamline processes, ensure compliance, and drive efficiency. Proven ability to collaborate with cross-functional teams across time zones.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Maintain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high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standards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of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confidentiality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and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precision.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Passionate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about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continuous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improvement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and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digital</w:t>
                        </w:r>
                        <w:r w:rsidRPr="00510C22">
                          <w:rPr>
                            <w:spacing w:val="-4"/>
                            <w:sz w:val="20"/>
                            <w:szCs w:val="20"/>
                          </w:rPr>
                          <w:t xml:space="preserve"> </w:t>
                        </w:r>
                        <w:r w:rsidRPr="00510C22">
                          <w:rPr>
                            <w:sz w:val="20"/>
                            <w:szCs w:val="20"/>
                          </w:rPr>
                          <w:t>transformation</w:t>
                        </w:r>
                        <w:r w:rsidR="0043114A">
                          <w:rPr>
                            <w:sz w:val="20"/>
                            <w:szCs w:val="20"/>
                          </w:rPr>
                          <w:t>.</w:t>
                        </w:r>
                        <w:r w:rsidR="00452E5C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7101780B" w14:textId="1FBA8A6D" w:rsidR="00F43A3E" w:rsidRPr="00F43A3E" w:rsidRDefault="00D90000" w:rsidP="00F43A3E">
                        <w:pPr>
                          <w:spacing w:before="1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</w:t>
                        </w:r>
                        <w:r w:rsidR="00F43A3E" w:rsidRPr="00F43A3E">
                          <w:rPr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="00F43A3E" w:rsidRPr="00F43A3E">
                          <w:rPr>
                            <w:spacing w:val="-2"/>
                            <w:sz w:val="20"/>
                            <w:szCs w:val="20"/>
                          </w:rPr>
                          <w:t>finance.</w:t>
                        </w:r>
                      </w:p>
                    </w:txbxContent>
                  </v:textbox>
                </v:shape>
                <v:shape id="Textbox 12" o:spid="_x0000_s1031" type="#_x0000_t202" style="position:absolute;left:1385;top:17710;width:58255;height:1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70ADC02B" w14:textId="53A3F250" w:rsidR="00F43A3E" w:rsidRPr="00510C22" w:rsidRDefault="00F43A3E" w:rsidP="00F43A3E">
                        <w:pPr>
                          <w:spacing w:line="184" w:lineRule="exact"/>
                        </w:pPr>
                        <w:r w:rsidRPr="00510C22">
                          <w:rPr>
                            <w:b/>
                            <w:color w:val="4E45E4"/>
                            <w:spacing w:val="-2"/>
                            <w:w w:val="155"/>
                            <w:position w:val="-1"/>
                          </w:rPr>
                          <w:t>ộ</w:t>
                        </w:r>
                        <w:r w:rsidRPr="00510C22">
                          <w:rPr>
                            <w:b/>
                            <w:color w:val="4E45E4"/>
                            <w:spacing w:val="-18"/>
                            <w:w w:val="155"/>
                            <w:position w:val="-1"/>
                          </w:rPr>
                          <w:t xml:space="preserve"> </w:t>
                        </w:r>
                        <w:r w:rsidRPr="00510C22">
                          <w:rPr>
                            <w:spacing w:val="-2"/>
                            <w:w w:val="110"/>
                          </w:rPr>
                          <w:t>Bengaluru</w:t>
                        </w:r>
                        <w:r w:rsidRPr="00510C22">
                          <w:rPr>
                            <w:spacing w:val="44"/>
                            <w:w w:val="110"/>
                          </w:rPr>
                          <w:t xml:space="preserve"> </w:t>
                        </w:r>
                        <w:r w:rsidR="00510C22">
                          <w:rPr>
                            <w:b/>
                            <w:color w:val="4E45E4"/>
                            <w:spacing w:val="-2"/>
                            <w:w w:val="110"/>
                            <w:position w:val="-1"/>
                          </w:rPr>
                          <w:t>M -</w:t>
                        </w:r>
                        <w:r w:rsidRPr="00510C22">
                          <w:rPr>
                            <w:b/>
                            <w:color w:val="4E45E4"/>
                            <w:spacing w:val="-8"/>
                            <w:w w:val="110"/>
                            <w:position w:val="-1"/>
                          </w:rPr>
                          <w:t xml:space="preserve"> </w:t>
                        </w:r>
                        <w:r w:rsidRPr="00510C22">
                          <w:rPr>
                            <w:spacing w:val="-2"/>
                            <w:w w:val="110"/>
                            <w:u w:val="single"/>
                          </w:rPr>
                          <w:t>7760747737</w:t>
                        </w:r>
                        <w:r w:rsidRPr="00510C22">
                          <w:rPr>
                            <w:spacing w:val="55"/>
                            <w:w w:val="110"/>
                          </w:rPr>
                          <w:t xml:space="preserve"> </w:t>
                        </w:r>
                        <w:r w:rsidRPr="00510C22">
                          <w:rPr>
                            <w:b/>
                            <w:color w:val="4E45E4"/>
                            <w:spacing w:val="-2"/>
                            <w:w w:val="110"/>
                            <w:position w:val="-1"/>
                          </w:rPr>
                          <w:t>@</w:t>
                        </w:r>
                        <w:r w:rsidRPr="00510C22">
                          <w:rPr>
                            <w:b/>
                            <w:color w:val="4E45E4"/>
                            <w:spacing w:val="-8"/>
                            <w:w w:val="110"/>
                            <w:position w:val="-1"/>
                          </w:rPr>
                          <w:t xml:space="preserve"> </w:t>
                        </w:r>
                        <w:hyperlink r:id="rId10">
                          <w:r w:rsidRPr="00510C22">
                            <w:rPr>
                              <w:spacing w:val="-2"/>
                              <w:w w:val="110"/>
                              <w:u w:val="single"/>
                            </w:rPr>
                            <w:t>arul25raj</w:t>
                          </w:r>
                          <w:r w:rsidRPr="00510C22">
                            <w:rPr>
                              <w:spacing w:val="-2"/>
                              <w:w w:val="110"/>
                            </w:rPr>
                            <w:t>@</w:t>
                          </w:r>
                          <w:r w:rsidRPr="00510C22">
                            <w:rPr>
                              <w:color w:val="4E45E4"/>
                              <w:spacing w:val="-12"/>
                              <w:w w:val="110"/>
                              <w:position w:val="-1"/>
                              <w:u w:val="single" w:color="000000"/>
                            </w:rPr>
                            <w:t xml:space="preserve"> </w:t>
                          </w:r>
                          <w:r w:rsidRPr="00510C22">
                            <w:rPr>
                              <w:spacing w:val="-2"/>
                              <w:w w:val="110"/>
                            </w:rPr>
                            <w:t>g</w:t>
                          </w:r>
                          <w:r w:rsidRPr="00510C22">
                            <w:rPr>
                              <w:color w:val="4E45E4"/>
                              <w:spacing w:val="-35"/>
                              <w:w w:val="110"/>
                              <w:position w:val="-1"/>
                              <w:u w:val="single" w:color="000000"/>
                            </w:rPr>
                            <w:t xml:space="preserve"> </w:t>
                          </w:r>
                          <w:r w:rsidRPr="00510C22">
                            <w:rPr>
                              <w:spacing w:val="-2"/>
                              <w:w w:val="110"/>
                            </w:rPr>
                            <w:t>mail.com</w:t>
                          </w:r>
                        </w:hyperlink>
                        <w:r w:rsidRPr="00510C22">
                          <w:rPr>
                            <w:spacing w:val="56"/>
                            <w:w w:val="110"/>
                          </w:rPr>
                          <w:t xml:space="preserve"> </w:t>
                        </w:r>
                        <w:r w:rsidRPr="00510C22">
                          <w:rPr>
                            <w:b/>
                            <w:color w:val="4E45E4"/>
                            <w:spacing w:val="-2"/>
                            <w:w w:val="110"/>
                            <w:position w:val="-1"/>
                          </w:rPr>
                          <w:t></w:t>
                        </w:r>
                        <w:r w:rsidRPr="00510C22">
                          <w:rPr>
                            <w:b/>
                            <w:color w:val="4E45E4"/>
                            <w:spacing w:val="-8"/>
                            <w:w w:val="110"/>
                            <w:position w:val="-1"/>
                          </w:rPr>
                          <w:t xml:space="preserve"> </w:t>
                        </w:r>
                        <w:hyperlink r:id="rId11">
                          <w:r w:rsidRPr="00510C22">
                            <w:rPr>
                              <w:spacing w:val="-5"/>
                              <w:u w:val="single"/>
                            </w:rPr>
                            <w:t>ht</w:t>
                          </w:r>
                          <w:r w:rsidRPr="00510C22">
                            <w:rPr>
                              <w:spacing w:val="-5"/>
                            </w:rPr>
                            <w:t>tp</w:t>
                          </w:r>
                          <w:r w:rsidRPr="00510C22">
                            <w:rPr>
                              <w:spacing w:val="-5"/>
                              <w:u w:val="single"/>
                            </w:rPr>
                            <w:t>s://www.linkedin.com/in/arul25raj357912</w:t>
                          </w:r>
                        </w:hyperlink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2421E0F" w14:textId="77777777" w:rsidR="00F43A3E" w:rsidRPr="00A34EB0" w:rsidRDefault="00F43A3E" w:rsidP="00F43A3E">
      <w:pPr>
        <w:rPr>
          <w:sz w:val="20"/>
          <w:szCs w:val="20"/>
        </w:rPr>
      </w:pPr>
    </w:p>
    <w:p w14:paraId="2E3B1D8C" w14:textId="77777777" w:rsidR="00F43A3E" w:rsidRPr="00A34EB0" w:rsidRDefault="00F43A3E" w:rsidP="00F43A3E">
      <w:pPr>
        <w:rPr>
          <w:sz w:val="20"/>
          <w:szCs w:val="20"/>
        </w:rPr>
      </w:pPr>
    </w:p>
    <w:p w14:paraId="1046677F" w14:textId="77777777" w:rsidR="00F43A3E" w:rsidRPr="00A34EB0" w:rsidRDefault="00F43A3E" w:rsidP="00F43A3E">
      <w:pPr>
        <w:rPr>
          <w:sz w:val="20"/>
          <w:szCs w:val="20"/>
        </w:rPr>
      </w:pPr>
    </w:p>
    <w:p w14:paraId="44C7F1D4" w14:textId="77777777" w:rsidR="00F43A3E" w:rsidRPr="00A34EB0" w:rsidRDefault="00F43A3E" w:rsidP="00F43A3E">
      <w:pPr>
        <w:rPr>
          <w:sz w:val="20"/>
          <w:szCs w:val="20"/>
        </w:rPr>
      </w:pPr>
    </w:p>
    <w:p w14:paraId="080DB33B" w14:textId="77777777" w:rsidR="00F43A3E" w:rsidRPr="00A34EB0" w:rsidRDefault="00F43A3E" w:rsidP="00F43A3E">
      <w:pPr>
        <w:rPr>
          <w:sz w:val="20"/>
          <w:szCs w:val="20"/>
        </w:rPr>
      </w:pPr>
    </w:p>
    <w:p w14:paraId="246F8667" w14:textId="77777777" w:rsidR="00F43A3E" w:rsidRPr="00A34EB0" w:rsidRDefault="00F43A3E" w:rsidP="00F43A3E">
      <w:pPr>
        <w:rPr>
          <w:sz w:val="20"/>
          <w:szCs w:val="20"/>
        </w:rPr>
      </w:pPr>
    </w:p>
    <w:p w14:paraId="0CDAB3E7" w14:textId="77777777" w:rsidR="00F43A3E" w:rsidRPr="00A34EB0" w:rsidRDefault="00F43A3E" w:rsidP="00F43A3E">
      <w:pPr>
        <w:rPr>
          <w:sz w:val="20"/>
          <w:szCs w:val="20"/>
        </w:rPr>
      </w:pPr>
    </w:p>
    <w:p w14:paraId="1B4FB674" w14:textId="77777777" w:rsidR="00F43A3E" w:rsidRPr="00A34EB0" w:rsidRDefault="00F43A3E" w:rsidP="00F43A3E">
      <w:pPr>
        <w:rPr>
          <w:sz w:val="20"/>
          <w:szCs w:val="20"/>
        </w:rPr>
      </w:pPr>
    </w:p>
    <w:p w14:paraId="03406DC3" w14:textId="77777777" w:rsidR="00F43A3E" w:rsidRPr="00A34EB0" w:rsidRDefault="00F43A3E" w:rsidP="00F43A3E">
      <w:pPr>
        <w:rPr>
          <w:sz w:val="20"/>
          <w:szCs w:val="20"/>
        </w:rPr>
      </w:pPr>
    </w:p>
    <w:p w14:paraId="223993D0" w14:textId="77777777" w:rsidR="00F43A3E" w:rsidRPr="00A34EB0" w:rsidRDefault="00F43A3E" w:rsidP="00F43A3E">
      <w:pPr>
        <w:rPr>
          <w:sz w:val="20"/>
          <w:szCs w:val="20"/>
        </w:rPr>
      </w:pPr>
    </w:p>
    <w:p w14:paraId="0AAE60FD" w14:textId="77777777" w:rsidR="00F43A3E" w:rsidRPr="00A34EB0" w:rsidRDefault="00F43A3E" w:rsidP="00F43A3E">
      <w:pPr>
        <w:rPr>
          <w:sz w:val="20"/>
          <w:szCs w:val="20"/>
        </w:rPr>
      </w:pPr>
    </w:p>
    <w:p w14:paraId="5A56EDA9" w14:textId="77777777" w:rsidR="00A34EB0" w:rsidRDefault="00A34EB0" w:rsidP="00A06A53">
      <w:pPr>
        <w:rPr>
          <w:color w:val="0000FF"/>
          <w:sz w:val="20"/>
          <w:szCs w:val="20"/>
          <w:u w:val="single"/>
        </w:rPr>
      </w:pPr>
    </w:p>
    <w:p w14:paraId="725DC3D7" w14:textId="728102D7" w:rsidR="00955A4C" w:rsidRPr="00A34EB0" w:rsidRDefault="00020B3C" w:rsidP="00A06A53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Experience________________________________</w:t>
      </w:r>
      <w:r w:rsidR="004C57C8" w:rsidRPr="00A34EB0">
        <w:rPr>
          <w:color w:val="0000FF"/>
          <w:sz w:val="20"/>
          <w:szCs w:val="20"/>
          <w:u w:val="single"/>
        </w:rPr>
        <w:t>____</w:t>
      </w:r>
      <w:r w:rsidR="00FE2E44" w:rsidRPr="00A34EB0">
        <w:rPr>
          <w:color w:val="0000FF"/>
          <w:sz w:val="20"/>
          <w:szCs w:val="20"/>
          <w:u w:val="single"/>
        </w:rPr>
        <w:t>________________</w:t>
      </w:r>
    </w:p>
    <w:p w14:paraId="721ED803" w14:textId="77777777" w:rsidR="00FE2E44" w:rsidRPr="00A34EB0" w:rsidRDefault="00FE2E44" w:rsidP="00A06A53">
      <w:pPr>
        <w:rPr>
          <w:color w:val="0000FF"/>
          <w:sz w:val="20"/>
          <w:szCs w:val="20"/>
          <w:u w:val="single"/>
        </w:rPr>
      </w:pPr>
    </w:p>
    <w:p w14:paraId="566B2099" w14:textId="2EEDC2FA" w:rsidR="00A06A53" w:rsidRPr="00A34EB0" w:rsidRDefault="00A06A53" w:rsidP="00A06A53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bot AI IT Solutions Pvt Ltd.</w:t>
      </w:r>
    </w:p>
    <w:p w14:paraId="46BAA63E" w14:textId="77777777" w:rsidR="00A06A53" w:rsidRPr="00A34EB0" w:rsidRDefault="00A06A53" w:rsidP="00A06A53">
      <w:pPr>
        <w:rPr>
          <w:color w:val="0000FF"/>
          <w:sz w:val="20"/>
          <w:szCs w:val="20"/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r – Accounts &amp; Finance</w:t>
      </w:r>
      <w:r w:rsidRPr="00A34EB0">
        <w:rPr>
          <w:color w:val="0000FF"/>
          <w:sz w:val="20"/>
          <w:szCs w:val="20"/>
        </w:rPr>
        <w:t xml:space="preserve"> </w:t>
      </w:r>
    </w:p>
    <w:p w14:paraId="54724589" w14:textId="041F7AE7" w:rsidR="00A06A53" w:rsidRPr="00A34EB0" w:rsidRDefault="00A06A53" w:rsidP="00A06A53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June 2025 – Sep 2025</w:t>
      </w:r>
    </w:p>
    <w:p w14:paraId="31354C8F" w14:textId="563F9088" w:rsidR="00955A4C" w:rsidRPr="00A34EB0" w:rsidRDefault="00D6487D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87D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d and 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mised</w:t>
      </w:r>
      <w:r w:rsidRPr="00D6487D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d-to-end financial operations—spanning accounts payable/receivable, taxation, and consolidation—ensuring full compliance with regulatory standards and enhancing process efficiency across multinational teams</w:t>
      </w:r>
      <w:r w:rsidR="00955A4C"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4C6E523" w14:textId="0BC0B10A" w:rsidR="00955A4C" w:rsidRPr="00A34EB0" w:rsidRDefault="00297692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692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rengthened internal controls and 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ndardised</w:t>
      </w:r>
      <w:r w:rsidRPr="00297692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cedures to maintain financial integrity and support operational consistency across regional offices</w:t>
      </w:r>
      <w:r w:rsidR="00955A4C"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D514BBA" w14:textId="3A7ECF75" w:rsidR="00955A4C" w:rsidRPr="00A34EB0" w:rsidRDefault="00297692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692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ltivated robust relationships with global vendors and partners, driving transactional accuracy and transparency through streamlined processes</w:t>
      </w:r>
      <w:r w:rsidR="00955A4C"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D2FA81" w14:textId="3F69A348" w:rsidR="00955A4C" w:rsidRPr="00A34EB0" w:rsidRDefault="00297692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97692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solidated global financial statements</w:t>
      </w:r>
      <w: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C4CD8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e </w:t>
      </w:r>
      <w:r w:rsidRPr="00297692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thly, enabling data-driven decisions through comprehensive financial analysis aligned with international accounting norms</w:t>
      </w:r>
      <w:r w:rsidR="00955A4C"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2E12233" w14:textId="77777777" w:rsidR="00955A4C" w:rsidRPr="00A34EB0" w:rsidRDefault="00955A4C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ucted variance analysis by comparing actual financial performance against forecasts, providing actionable insights.</w:t>
      </w:r>
    </w:p>
    <w:p w14:paraId="31E9B168" w14:textId="77777777" w:rsidR="00955A4C" w:rsidRPr="00A34EB0" w:rsidRDefault="00955A4C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veloped and delivered quarterly financial presentations to the Board, highlighting strategic trends and global performance metrics.</w:t>
      </w:r>
    </w:p>
    <w:p w14:paraId="6D47A311" w14:textId="77777777" w:rsidR="00955A4C" w:rsidRPr="00A34EB0" w:rsidRDefault="00955A4C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ilitated remote collaboration with cross-border finance teams, promoting efficient communication and workflow.</w:t>
      </w:r>
    </w:p>
    <w:p w14:paraId="607AE664" w14:textId="77777777" w:rsidR="00955A4C" w:rsidRPr="00A34EB0" w:rsidRDefault="00955A4C" w:rsidP="00955A4C">
      <w:pPr>
        <w:pStyle w:val="ListParagraph"/>
        <w:numPr>
          <w:ilvl w:val="0"/>
          <w:numId w:val="34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ordinated virtual meetings through Microsoft Teams and managed shared financial data using Google Workspace tools.</w:t>
      </w:r>
    </w:p>
    <w:p w14:paraId="0CA6920F" w14:textId="6938464C" w:rsidR="002F3951" w:rsidRPr="00A34EB0" w:rsidRDefault="00955A4C" w:rsidP="00955A4C">
      <w:pPr>
        <w:ind w:left="1140" w:firstLine="30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Pr="00A34EB0">
          <w:rPr>
            <w:rStyle w:val="Hyperlink"/>
            <w:spacing w:val="-2"/>
            <w:position w:val="1"/>
            <w:sz w:val="20"/>
            <w:szCs w:val="20"/>
          </w:rPr>
          <w:t>https://www.enterprisebot.ai</w:t>
        </w:r>
      </w:hyperlink>
    </w:p>
    <w:p w14:paraId="2E26CC97" w14:textId="77777777" w:rsidR="00955A4C" w:rsidRPr="00A34EB0" w:rsidRDefault="00955A4C" w:rsidP="00A06A53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6A349C" w14:textId="122EF2D7" w:rsidR="0065285A" w:rsidRPr="00A34EB0" w:rsidRDefault="00A06A53" w:rsidP="00A06A53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ss Corp Limited, </w:t>
      </w:r>
    </w:p>
    <w:p w14:paraId="0723DCEF" w14:textId="17710C28" w:rsidR="00F650C7" w:rsidRPr="00A34EB0" w:rsidRDefault="00A06A53" w:rsidP="00A06A53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r – Accounts &amp; Finance</w:t>
      </w:r>
    </w:p>
    <w:p w14:paraId="799AA45E" w14:textId="3CA09213" w:rsidR="00A25706" w:rsidRPr="00A34EB0" w:rsidRDefault="00A06A53" w:rsidP="00A06A53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February 2024 – June 2025</w:t>
      </w:r>
    </w:p>
    <w:p w14:paraId="6F12B6CD" w14:textId="77777777" w:rsidR="00A25706" w:rsidRPr="00A34EB0" w:rsidRDefault="00A25706" w:rsidP="00A25706">
      <w:pPr>
        <w:pStyle w:val="ListParagraph"/>
        <w:numPr>
          <w:ilvl w:val="0"/>
          <w:numId w:val="33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versaw daily financial operations across various entities, including accounts payable and receivable, ensuring accuracy and timeliness with our team members</w:t>
      </w:r>
    </w:p>
    <w:p w14:paraId="3BFBBD80" w14:textId="77777777" w:rsidR="00A25706" w:rsidRPr="00A34EB0" w:rsidRDefault="00A25706" w:rsidP="00A25706">
      <w:pPr>
        <w:pStyle w:val="ListParagraph"/>
        <w:numPr>
          <w:ilvl w:val="0"/>
          <w:numId w:val="33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sured compliance with internal financial policies and external regulatory requirements across multiple divisions</w:t>
      </w:r>
    </w:p>
    <w:p w14:paraId="43A1A80C" w14:textId="77777777" w:rsidR="00A25706" w:rsidRPr="00A34EB0" w:rsidRDefault="00A25706" w:rsidP="00A25706">
      <w:pPr>
        <w:pStyle w:val="ListParagraph"/>
        <w:numPr>
          <w:ilvl w:val="0"/>
          <w:numId w:val="33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timised financial systems and technologies to support scalable operations.</w:t>
      </w:r>
    </w:p>
    <w:p w14:paraId="370BDE44" w14:textId="088274EC" w:rsidR="008229F6" w:rsidRPr="00A34EB0" w:rsidRDefault="008C4CD8" w:rsidP="00FE2E44">
      <w:pPr>
        <w:pStyle w:val="ListParagraph"/>
        <w:numPr>
          <w:ilvl w:val="0"/>
          <w:numId w:val="33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lied</w:t>
      </w:r>
      <w:r w:rsidR="00A25706"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presented comprehensive financial reports to senior leadership, enabling strategic decision-making.</w:t>
      </w:r>
    </w:p>
    <w:p w14:paraId="6883BABD" w14:textId="77777777" w:rsidR="00A25706" w:rsidRPr="00A34EB0" w:rsidRDefault="00A25706" w:rsidP="00A25706">
      <w:pPr>
        <w:pStyle w:val="ListParagraph"/>
        <w:numPr>
          <w:ilvl w:val="0"/>
          <w:numId w:val="33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ucted in-depth financial analysis and forecasting to guide budgeting, investment, and resource allocation.</w:t>
      </w:r>
    </w:p>
    <w:p w14:paraId="209FD129" w14:textId="77777777" w:rsidR="00A25706" w:rsidRPr="00A34EB0" w:rsidRDefault="00A25706" w:rsidP="00A25706">
      <w:pPr>
        <w:pStyle w:val="ListParagraph"/>
        <w:numPr>
          <w:ilvl w:val="0"/>
          <w:numId w:val="33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, mentored, and developed a high-performing team of finance professionals in our teams</w:t>
      </w:r>
    </w:p>
    <w:p w14:paraId="2E81836C" w14:textId="77777777" w:rsidR="00A25706" w:rsidRPr="00A34EB0" w:rsidRDefault="00A25706" w:rsidP="00A25706">
      <w:pPr>
        <w:pStyle w:val="ListParagraph"/>
        <w:numPr>
          <w:ilvl w:val="0"/>
          <w:numId w:val="33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cted financial planning and execution for projects, ensuring alignment with organisational goals and budget constraints.</w:t>
      </w:r>
    </w:p>
    <w:p w14:paraId="1C44EBDE" w14:textId="6848232E" w:rsidR="00A25706" w:rsidRPr="00A34EB0" w:rsidRDefault="00A25706" w:rsidP="00955A4C">
      <w:pPr>
        <w:pStyle w:val="ListParagraph"/>
        <w:ind w:firstLine="720"/>
        <w:rPr>
          <w:spacing w:val="-2"/>
          <w:sz w:val="20"/>
          <w:szCs w:val="20"/>
        </w:rPr>
      </w:pPr>
      <w:hyperlink r:id="rId13" w:history="1">
        <w:r w:rsidRPr="00A34EB0">
          <w:rPr>
            <w:rStyle w:val="Hyperlink"/>
            <w:spacing w:val="-2"/>
            <w:sz w:val="20"/>
            <w:szCs w:val="20"/>
          </w:rPr>
          <w:t>https://www.quesscorp.com</w:t>
        </w:r>
      </w:hyperlink>
    </w:p>
    <w:p w14:paraId="248B53E1" w14:textId="77777777" w:rsidR="00955A4C" w:rsidRPr="00A34EB0" w:rsidRDefault="00955A4C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CACCD1" w14:textId="77777777" w:rsidR="00FE2E44" w:rsidRDefault="00FE2E44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C6B68" w14:textId="77777777" w:rsidR="00A34EB0" w:rsidRDefault="00A34EB0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E235AD" w14:textId="77777777" w:rsidR="00A34EB0" w:rsidRDefault="00A34EB0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8C9418" w14:textId="77777777" w:rsidR="00A34EB0" w:rsidRDefault="00A34EB0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567B0D" w14:textId="77777777" w:rsidR="00A34EB0" w:rsidRDefault="00A34EB0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943415" w14:textId="77777777" w:rsidR="00A34EB0" w:rsidRDefault="00A34EB0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2556D5" w14:textId="77777777" w:rsidR="00A34EB0" w:rsidRPr="00A34EB0" w:rsidRDefault="00A34EB0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C9A0B8" w14:textId="77777777" w:rsidR="00FE2E44" w:rsidRPr="00A34EB0" w:rsidRDefault="00FE2E44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058D03" w14:textId="77777777" w:rsidR="00FE2E44" w:rsidRPr="00A34EB0" w:rsidRDefault="00FE2E44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0D37CF" w14:textId="77777777" w:rsidR="00FE2E44" w:rsidRPr="00A34EB0" w:rsidRDefault="00FE2E44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76656" w14:textId="77777777" w:rsidR="00FE2E44" w:rsidRPr="00A34EB0" w:rsidRDefault="00FE2E44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3D3AF5" w14:textId="77777777" w:rsidR="00FE2E44" w:rsidRPr="00A34EB0" w:rsidRDefault="00FE2E44" w:rsidP="00955A4C">
      <w:pPr>
        <w:pStyle w:val="ListParagraph"/>
        <w:ind w:firstLine="720"/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D89E00" w14:textId="77777777" w:rsidR="00FE2E44" w:rsidRPr="00A34EB0" w:rsidRDefault="00FE2E44" w:rsidP="00483A8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ED6A39" w14:textId="35309F62" w:rsidR="00FE2E44" w:rsidRPr="00A34EB0" w:rsidRDefault="00FE2E44" w:rsidP="00FE2E44">
      <w:pPr>
        <w:widowControl/>
        <w:autoSpaceDE/>
        <w:autoSpaceDN/>
        <w:spacing w:after="160" w:line="259" w:lineRule="auto"/>
        <w:rPr>
          <w:color w:val="808080" w:themeColor="background1" w:themeShade="80"/>
          <w:sz w:val="20"/>
          <w:szCs w:val="20"/>
        </w:rPr>
      </w:pPr>
      <w:r w:rsidRPr="00A34EB0">
        <w:rPr>
          <w:color w:val="0000FF"/>
          <w:sz w:val="20"/>
          <w:szCs w:val="20"/>
          <w:u w:val="single"/>
        </w:rPr>
        <w:t>Education___________________</w:t>
      </w:r>
    </w:p>
    <w:p w14:paraId="3410FA54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b/>
          <w:bCs/>
          <w:color w:val="808080" w:themeColor="background1" w:themeShade="80"/>
          <w:sz w:val="20"/>
          <w:szCs w:val="20"/>
        </w:rPr>
      </w:pPr>
      <w:r w:rsidRPr="00A34EB0">
        <w:rPr>
          <w:rFonts w:ascii="Times New Roman" w:hAnsi="Times New Roman" w:cs="Times New Roman"/>
          <w:b/>
          <w:bCs/>
          <w:sz w:val="20"/>
          <w:szCs w:val="20"/>
        </w:rPr>
        <w:t>Sikkim Manipal University – Bengaluru</w:t>
      </w:r>
    </w:p>
    <w:p w14:paraId="0A603865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A34EB0">
        <w:rPr>
          <w:rFonts w:ascii="Times New Roman" w:hAnsi="Times New Roman" w:cs="Times New Roman"/>
          <w:sz w:val="20"/>
          <w:szCs w:val="20"/>
        </w:rPr>
        <w:t>Finance Specialisation</w:t>
      </w:r>
    </w:p>
    <w:p w14:paraId="28601FEF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A34EB0">
        <w:rPr>
          <w:rFonts w:ascii="Times New Roman" w:hAnsi="Times New Roman" w:cs="Times New Roman"/>
          <w:sz w:val="20"/>
          <w:szCs w:val="20"/>
        </w:rPr>
        <w:t xml:space="preserve">65% </w:t>
      </w:r>
    </w:p>
    <w:p w14:paraId="0AB5D1DE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color w:val="808080" w:themeColor="background1" w:themeShade="80"/>
          <w:sz w:val="20"/>
          <w:szCs w:val="20"/>
        </w:rPr>
      </w:pPr>
      <w:r w:rsidRPr="00A34EB0">
        <w:rPr>
          <w:rFonts w:ascii="Times New Roman" w:hAnsi="Times New Roman" w:cs="Times New Roman"/>
          <w:sz w:val="20"/>
          <w:szCs w:val="20"/>
        </w:rPr>
        <w:t>MBA</w:t>
      </w:r>
    </w:p>
    <w:p w14:paraId="7C40F468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34EB0">
        <w:rPr>
          <w:rFonts w:ascii="Times New Roman" w:hAnsi="Times New Roman" w:cs="Times New Roman"/>
          <w:sz w:val="20"/>
          <w:szCs w:val="20"/>
        </w:rPr>
        <w:t>2013-2015</w:t>
      </w:r>
    </w:p>
    <w:p w14:paraId="62ED33EA" w14:textId="77777777" w:rsidR="00FE2E44" w:rsidRPr="00A34EB0" w:rsidRDefault="00FE2E44" w:rsidP="00FE2E44">
      <w:pPr>
        <w:rPr>
          <w:sz w:val="20"/>
          <w:szCs w:val="20"/>
        </w:rPr>
      </w:pPr>
    </w:p>
    <w:p w14:paraId="40ED74D8" w14:textId="77777777" w:rsidR="00FE2E44" w:rsidRPr="00A34EB0" w:rsidRDefault="00FE2E44" w:rsidP="00FE2E44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St. Joseph’s Evening College - Bengaluru</w:t>
      </w:r>
    </w:p>
    <w:p w14:paraId="70A85E54" w14:textId="77777777" w:rsidR="00FE2E44" w:rsidRPr="00A34EB0" w:rsidRDefault="00FE2E44" w:rsidP="00FE2E44">
      <w:pPr>
        <w:rPr>
          <w:sz w:val="20"/>
          <w:szCs w:val="20"/>
        </w:rPr>
      </w:pPr>
      <w:r w:rsidRPr="00A34EB0">
        <w:rPr>
          <w:sz w:val="20"/>
          <w:szCs w:val="20"/>
        </w:rPr>
        <w:t xml:space="preserve">Accounting &amp; Marketing </w:t>
      </w:r>
    </w:p>
    <w:p w14:paraId="0637B0E2" w14:textId="77777777" w:rsidR="00FE2E44" w:rsidRPr="00A34EB0" w:rsidRDefault="00FE2E44" w:rsidP="00FE2E44">
      <w:pPr>
        <w:rPr>
          <w:sz w:val="20"/>
          <w:szCs w:val="20"/>
        </w:rPr>
      </w:pPr>
      <w:r w:rsidRPr="00A34EB0">
        <w:rPr>
          <w:sz w:val="20"/>
          <w:szCs w:val="20"/>
        </w:rPr>
        <w:t>71%</w:t>
      </w:r>
    </w:p>
    <w:p w14:paraId="21898507" w14:textId="77777777" w:rsidR="00FE2E44" w:rsidRPr="00A34EB0" w:rsidRDefault="00FE2E44" w:rsidP="00FE2E44">
      <w:pPr>
        <w:rPr>
          <w:sz w:val="20"/>
          <w:szCs w:val="20"/>
        </w:rPr>
      </w:pPr>
      <w:r w:rsidRPr="00A34EB0">
        <w:rPr>
          <w:sz w:val="20"/>
          <w:szCs w:val="20"/>
        </w:rPr>
        <w:t>B.com</w:t>
      </w:r>
    </w:p>
    <w:p w14:paraId="33C1167D" w14:textId="77777777" w:rsidR="00FE2E44" w:rsidRPr="00A34EB0" w:rsidRDefault="00FE2E44" w:rsidP="00FE2E44">
      <w:pPr>
        <w:rPr>
          <w:sz w:val="20"/>
          <w:szCs w:val="20"/>
        </w:rPr>
      </w:pPr>
      <w:r w:rsidRPr="00A34EB0">
        <w:rPr>
          <w:sz w:val="20"/>
          <w:szCs w:val="20"/>
        </w:rPr>
        <w:t>2006-2009</w:t>
      </w:r>
    </w:p>
    <w:p w14:paraId="3B7189AC" w14:textId="77777777" w:rsidR="00FE2E44" w:rsidRPr="00A34EB0" w:rsidRDefault="00FE2E44" w:rsidP="00FE2E44">
      <w:pPr>
        <w:rPr>
          <w:sz w:val="20"/>
          <w:szCs w:val="20"/>
        </w:rPr>
      </w:pPr>
    </w:p>
    <w:p w14:paraId="15CA4260" w14:textId="0BA83B40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Skills______________________</w:t>
      </w:r>
    </w:p>
    <w:p w14:paraId="0B610D82" w14:textId="77777777" w:rsidR="00FE2E44" w:rsidRPr="00A34EB0" w:rsidRDefault="00FE2E44" w:rsidP="00FE2E44">
      <w:pPr>
        <w:rPr>
          <w:sz w:val="20"/>
          <w:szCs w:val="20"/>
        </w:rPr>
      </w:pPr>
      <w:r w:rsidRPr="00A34EB0">
        <w:rPr>
          <w:sz w:val="20"/>
          <w:szCs w:val="20"/>
        </w:rPr>
        <w:t xml:space="preserve"> </w:t>
      </w:r>
    </w:p>
    <w:p w14:paraId="254FE349" w14:textId="77777777" w:rsidR="00FE2E44" w:rsidRPr="00A34EB0" w:rsidRDefault="00FE2E44" w:rsidP="00FE2E44">
      <w:pPr>
        <w:rPr>
          <w:sz w:val="20"/>
          <w:szCs w:val="20"/>
        </w:rPr>
      </w:pPr>
      <w:r w:rsidRPr="00A34EB0">
        <w:rPr>
          <w:b/>
          <w:bCs/>
          <w:sz w:val="20"/>
          <w:szCs w:val="20"/>
          <w:u w:val="single"/>
        </w:rPr>
        <w:t xml:space="preserve">Accounting </w:t>
      </w:r>
    </w:p>
    <w:p w14:paraId="04CF1DB2" w14:textId="035F6E1B" w:rsidR="00FE2E44" w:rsidRPr="00A34EB0" w:rsidRDefault="00FE2E44" w:rsidP="00FE2E44">
      <w:pPr>
        <w:spacing w:before="90"/>
        <w:rPr>
          <w:sz w:val="20"/>
          <w:szCs w:val="20"/>
        </w:rPr>
      </w:pPr>
      <w:r w:rsidRPr="00A34EB0">
        <w:rPr>
          <w:sz w:val="20"/>
          <w:szCs w:val="20"/>
        </w:rPr>
        <w:t>Financial Accounting &amp;</w:t>
      </w:r>
      <w:r w:rsidR="00A34EB0" w:rsidRPr="00A34EB0">
        <w:rPr>
          <w:sz w:val="20"/>
          <w:szCs w:val="20"/>
        </w:rPr>
        <w:t xml:space="preserve"> Taxation</w:t>
      </w:r>
      <w:r w:rsidRPr="00A34EB0">
        <w:rPr>
          <w:sz w:val="20"/>
          <w:szCs w:val="20"/>
        </w:rPr>
        <w:tab/>
      </w:r>
    </w:p>
    <w:p w14:paraId="18B2F5A8" w14:textId="77777777" w:rsidR="00FE2E44" w:rsidRPr="00A34EB0" w:rsidRDefault="00FE2E44" w:rsidP="00FE2E44">
      <w:pPr>
        <w:spacing w:before="90"/>
        <w:rPr>
          <w:sz w:val="20"/>
          <w:szCs w:val="20"/>
        </w:rPr>
      </w:pPr>
      <w:r w:rsidRPr="00A34EB0">
        <w:rPr>
          <w:noProof/>
          <w:spacing w:val="-4"/>
          <w:sz w:val="20"/>
          <w:szCs w:val="20"/>
          <w14:ligatures w14:val="standardContextual"/>
        </w:rPr>
        <mc:AlternateContent>
          <mc:Choice Requires="wpc">
            <w:drawing>
              <wp:inline distT="0" distB="0" distL="0" distR="0" wp14:anchorId="62DA1268" wp14:editId="63011ABD">
                <wp:extent cx="771525" cy="228631"/>
                <wp:effectExtent l="0" t="0" r="9525" b="0"/>
                <wp:docPr id="747692132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6177698" name="Star: 5 Points 146177698"/>
                        <wps:cNvSpPr/>
                        <wps:spPr>
                          <a:xfrm>
                            <a:off x="466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018760" name="Star: 5 Points 856018760"/>
                        <wps:cNvSpPr/>
                        <wps:spPr>
                          <a:xfrm>
                            <a:off x="20857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5963101" name="Star: 5 Points 715963101"/>
                        <wps:cNvSpPr/>
                        <wps:spPr>
                          <a:xfrm>
                            <a:off x="38002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0869886" name="Star: 5 Points 1820869886"/>
                        <wps:cNvSpPr/>
                        <wps:spPr>
                          <a:xfrm>
                            <a:off x="5419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B473655" id="Canvas 4" o:spid="_x0000_s1026" editas="canvas" style="width:60.75pt;height:18pt;mso-position-horizontal-relative:char;mso-position-vertical-relative:line" coordsize="771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">
                <v:shape id="_x0000_s1027" type="#_x0000_t75" style="position:absolute;width:7715;height:2286;visibility:visible;mso-wrap-style:square" filled="t">
                  <v:fill o:detectmouseclick="t"/>
                  <v:path o:connecttype="none"/>
                </v:shape>
                <v:shape id="Star: 5 Points 146177698" o:spid="_x0000_s1028" style="position:absolute;left:466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856018760" o:spid="_x0000_s1029" style="position:absolute;left:2085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715963101" o:spid="_x0000_s1030" style="position:absolute;left:3800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1820869886" o:spid="_x0000_s1031" style="position:absolute;left:5419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w10:anchorlock/>
              </v:group>
            </w:pict>
          </mc:Fallback>
        </mc:AlternateContent>
      </w:r>
      <w:r w:rsidRPr="00A34EB0">
        <w:rPr>
          <w:sz w:val="20"/>
          <w:szCs w:val="20"/>
        </w:rPr>
        <w:tab/>
        <w:t xml:space="preserve">      </w:t>
      </w:r>
    </w:p>
    <w:p w14:paraId="2486E628" w14:textId="77777777" w:rsidR="00FE2E44" w:rsidRPr="00A34EB0" w:rsidRDefault="00FE2E44" w:rsidP="00FE2E44">
      <w:pPr>
        <w:spacing w:before="90"/>
        <w:rPr>
          <w:spacing w:val="-5"/>
          <w:sz w:val="20"/>
          <w:szCs w:val="20"/>
        </w:rPr>
      </w:pPr>
      <w:r w:rsidRPr="00A34EB0">
        <w:rPr>
          <w:spacing w:val="-4"/>
          <w:sz w:val="20"/>
          <w:szCs w:val="20"/>
        </w:rPr>
        <w:t>AR,</w:t>
      </w:r>
      <w:r w:rsidRPr="00A34EB0">
        <w:rPr>
          <w:spacing w:val="-9"/>
          <w:sz w:val="20"/>
          <w:szCs w:val="20"/>
        </w:rPr>
        <w:t xml:space="preserve"> </w:t>
      </w:r>
      <w:r w:rsidRPr="00A34EB0">
        <w:rPr>
          <w:spacing w:val="-4"/>
          <w:sz w:val="20"/>
          <w:szCs w:val="20"/>
        </w:rPr>
        <w:t>AP,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pacing w:val="-4"/>
          <w:sz w:val="20"/>
          <w:szCs w:val="20"/>
        </w:rPr>
        <w:t>GST,</w:t>
      </w:r>
      <w:r w:rsidRPr="00A34EB0">
        <w:rPr>
          <w:spacing w:val="-5"/>
          <w:sz w:val="20"/>
          <w:szCs w:val="20"/>
        </w:rPr>
        <w:t xml:space="preserve"> TDS</w:t>
      </w:r>
    </w:p>
    <w:p w14:paraId="663841E1" w14:textId="77777777" w:rsidR="00FE2E44" w:rsidRPr="00A34EB0" w:rsidRDefault="00FE2E44" w:rsidP="00FE2E44">
      <w:pPr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Reconciliation</w:t>
      </w:r>
      <w:r w:rsidRPr="00A34EB0">
        <w:rPr>
          <w:spacing w:val="10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of</w:t>
      </w:r>
      <w:r w:rsidRPr="00A34EB0">
        <w:rPr>
          <w:spacing w:val="-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Accounts</w:t>
      </w:r>
    </w:p>
    <w:p w14:paraId="17443B2B" w14:textId="77777777" w:rsidR="00FE2E44" w:rsidRPr="00A34EB0" w:rsidRDefault="00FE2E44" w:rsidP="00FE2E44">
      <w:pPr>
        <w:rPr>
          <w:spacing w:val="-2"/>
          <w:sz w:val="20"/>
          <w:szCs w:val="20"/>
        </w:rPr>
      </w:pPr>
      <w:r w:rsidRPr="00A34EB0">
        <w:rPr>
          <w:noProof/>
          <w:spacing w:val="-4"/>
          <w:sz w:val="20"/>
          <w:szCs w:val="20"/>
          <w14:ligatures w14:val="standardContextual"/>
        </w:rPr>
        <mc:AlternateContent>
          <mc:Choice Requires="wpc">
            <w:drawing>
              <wp:inline distT="0" distB="0" distL="0" distR="0" wp14:anchorId="3C6BA146" wp14:editId="0816C164">
                <wp:extent cx="981075" cy="238125"/>
                <wp:effectExtent l="0" t="0" r="9525" b="9525"/>
                <wp:docPr id="468353219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59731097" name="Star: 5 Points 459731097"/>
                        <wps:cNvSpPr/>
                        <wps:spPr>
                          <a:xfrm>
                            <a:off x="466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2531034" name="Star: 5 Points 1792531034"/>
                        <wps:cNvSpPr/>
                        <wps:spPr>
                          <a:xfrm>
                            <a:off x="20857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402229" name="Star: 5 Points 686402229"/>
                        <wps:cNvSpPr/>
                        <wps:spPr>
                          <a:xfrm>
                            <a:off x="38002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53266" name="Star: 5 Points 10853266"/>
                        <wps:cNvSpPr/>
                        <wps:spPr>
                          <a:xfrm>
                            <a:off x="5419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6234167" name="Star: 5 Points 2086234167"/>
                        <wps:cNvSpPr/>
                        <wps:spPr>
                          <a:xfrm>
                            <a:off x="732450" y="47369"/>
                            <a:ext cx="152400" cy="132715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69670F" id="Canvas 4" o:spid="_x0000_s1026" editas="canvas" style="width:77.25pt;height:18.75pt;mso-position-horizontal-relative:char;mso-position-vertical-relative:line" coordsize="9810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">
                <v:shape id="_x0000_s1027" type="#_x0000_t75" style="position:absolute;width:9810;height:2381;visibility:visible;mso-wrap-style:square" filled="t">
                  <v:fill o:detectmouseclick="t"/>
                  <v:path o:connecttype="none"/>
                </v:shape>
                <v:shape id="Star: 5 Points 459731097" o:spid="_x0000_s1028" style="position:absolute;left:466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1792531034" o:spid="_x0000_s1029" style="position:absolute;left:2085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686402229" o:spid="_x0000_s1030" style="position:absolute;left:3800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10853266" o:spid="_x0000_s1031" style="position:absolute;left:5419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2086234167" o:spid="_x0000_s1032" style="position:absolute;left:7324;top:473;width:1524;height:1327;visibility:visible;mso-wrap-style:square;v-text-anchor:middle" coordsize="15240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" path="m,50692r58212,1l76200,,94188,50693r58212,-1l105305,82022r17989,50693l76200,101385,29106,132715,47095,82022,,50692xe" fillcolor="blue" strokecolor="#09101d [484]" strokeweight="1pt">
                  <v:stroke joinstyle="miter"/>
                  <v:path arrowok="t" o:connecttype="custom" o:connectlocs="0,50692;58212,50693;76200,0;94188,50693;152400,50692;105305,82022;123294,132715;76200,101385;29106,132715;47095,82022;0,50692" o:connectangles="0,0,0,0,0,0,0,0,0,0,0"/>
                </v:shape>
                <w10:anchorlock/>
              </v:group>
            </w:pict>
          </mc:Fallback>
        </mc:AlternateContent>
      </w:r>
    </w:p>
    <w:p w14:paraId="2F9E9FB6" w14:textId="77777777" w:rsidR="00FE2E44" w:rsidRPr="00A34EB0" w:rsidRDefault="00FE2E44" w:rsidP="00FE2E44">
      <w:pPr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Vendors,</w:t>
      </w:r>
      <w:r w:rsidRPr="00A34EB0">
        <w:rPr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Clients,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other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external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&amp;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internal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parties</w:t>
      </w:r>
    </w:p>
    <w:p w14:paraId="7361E0B5" w14:textId="77777777" w:rsidR="00FE2E44" w:rsidRPr="00A34EB0" w:rsidRDefault="00FE2E44" w:rsidP="00FE2E44">
      <w:pPr>
        <w:rPr>
          <w:spacing w:val="-5"/>
          <w:sz w:val="20"/>
          <w:szCs w:val="20"/>
        </w:rPr>
      </w:pPr>
    </w:p>
    <w:p w14:paraId="0CF6668F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A34EB0">
        <w:rPr>
          <w:rFonts w:ascii="Times New Roman" w:hAnsi="Times New Roman" w:cs="Times New Roman"/>
          <w:b/>
          <w:bCs/>
          <w:sz w:val="20"/>
          <w:szCs w:val="20"/>
          <w:u w:val="single"/>
        </w:rPr>
        <w:t>Finance</w:t>
      </w:r>
    </w:p>
    <w:p w14:paraId="63C93784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spacing w:val="-2"/>
          <w:sz w:val="20"/>
          <w:szCs w:val="20"/>
        </w:rPr>
      </w:pPr>
      <w:r w:rsidRPr="00A34EB0">
        <w:rPr>
          <w:rFonts w:ascii="Times New Roman" w:hAnsi="Times New Roman" w:cs="Times New Roman"/>
          <w:spacing w:val="-2"/>
          <w:sz w:val="20"/>
          <w:szCs w:val="20"/>
        </w:rPr>
        <w:t>Reporting’s</w:t>
      </w:r>
    </w:p>
    <w:p w14:paraId="3963AC4E" w14:textId="77777777" w:rsidR="00FE2E44" w:rsidRPr="00A34EB0" w:rsidRDefault="00FE2E44" w:rsidP="00FE2E4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34EB0">
        <w:rPr>
          <w:rFonts w:ascii="Times New Roman" w:hAnsi="Times New Roman" w:cs="Times New Roman"/>
          <w:noProof/>
          <w:spacing w:val="-4"/>
          <w:sz w:val="20"/>
          <w:szCs w:val="20"/>
          <w14:ligatures w14:val="standardContextual"/>
        </w:rPr>
        <mc:AlternateContent>
          <mc:Choice Requires="wpc">
            <w:drawing>
              <wp:inline distT="0" distB="0" distL="0" distR="0" wp14:anchorId="6C05CD53" wp14:editId="35A2EB9A">
                <wp:extent cx="952501" cy="228600"/>
                <wp:effectExtent l="0" t="0" r="0" b="0"/>
                <wp:docPr id="749565118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3695740" name="Star: 5 Points 43695740"/>
                        <wps:cNvSpPr/>
                        <wps:spPr>
                          <a:xfrm>
                            <a:off x="466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1491736" name="Star: 5 Points 1861491736"/>
                        <wps:cNvSpPr/>
                        <wps:spPr>
                          <a:xfrm>
                            <a:off x="20857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701335" name="Star: 5 Points 1479701335"/>
                        <wps:cNvSpPr/>
                        <wps:spPr>
                          <a:xfrm>
                            <a:off x="38002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737143" name="Star: 5 Points 535737143"/>
                        <wps:cNvSpPr/>
                        <wps:spPr>
                          <a:xfrm>
                            <a:off x="5419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2116993" name="Star: 5 Points 1892116993"/>
                        <wps:cNvSpPr/>
                        <wps:spPr>
                          <a:xfrm>
                            <a:off x="732450" y="47369"/>
                            <a:ext cx="152400" cy="132715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14194CF" id="Canvas 4" o:spid="_x0000_s1026" editas="canvas" style="width:75pt;height:18pt;mso-position-horizontal-relative:char;mso-position-vertical-relative:line" coordsize="952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">
                <v:shape id="_x0000_s1027" type="#_x0000_t75" style="position:absolute;width:9525;height:2286;visibility:visible;mso-wrap-style:square" filled="t">
                  <v:fill o:detectmouseclick="t"/>
                  <v:path o:connecttype="none"/>
                </v:shape>
                <v:shape id="Star: 5 Points 43695740" o:spid="_x0000_s1028" style="position:absolute;left:466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1861491736" o:spid="_x0000_s1029" style="position:absolute;left:2085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1479701335" o:spid="_x0000_s1030" style="position:absolute;left:3800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535737143" o:spid="_x0000_s1031" style="position:absolute;left:5419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1892116993" o:spid="_x0000_s1032" style="position:absolute;left:7324;top:473;width:1524;height:1327;visibility:visible;mso-wrap-style:square;v-text-anchor:middle" coordsize="152400,132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" path="m,50692r58212,1l76200,,94188,50693r58212,-1l105305,82022r17989,50693l76200,101385,29106,132715,47095,82022,,50692xe" fillcolor="blue" strokecolor="#09101d [484]" strokeweight="1pt">
                  <v:stroke joinstyle="miter"/>
                  <v:path arrowok="t" o:connecttype="custom" o:connectlocs="0,50692;58212,50693;76200,0;94188,50693;152400,50692;105305,82022;123294,132715;76200,101385;29106,132715;47095,82022;0,50692" o:connectangles="0,0,0,0,0,0,0,0,0,0,0"/>
                </v:shape>
                <w10:anchorlock/>
              </v:group>
            </w:pict>
          </mc:Fallback>
        </mc:AlternateContent>
      </w:r>
    </w:p>
    <w:p w14:paraId="3FD5EEA6" w14:textId="77777777" w:rsidR="00FE2E44" w:rsidRPr="00A34EB0" w:rsidRDefault="00FE2E44" w:rsidP="00FE2E44">
      <w:pPr>
        <w:spacing w:before="90"/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MIS,</w:t>
      </w:r>
      <w:r w:rsidRPr="00A34EB0">
        <w:rPr>
          <w:spacing w:val="2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Budgeting,</w:t>
      </w:r>
      <w:r w:rsidRPr="00A34EB0">
        <w:rPr>
          <w:spacing w:val="3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CFS,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Analysis</w:t>
      </w:r>
    </w:p>
    <w:p w14:paraId="0D3126A2" w14:textId="77777777" w:rsidR="00FE2E44" w:rsidRPr="00A34EB0" w:rsidRDefault="00FE2E44" w:rsidP="00FE2E44">
      <w:pPr>
        <w:pStyle w:val="BodyText"/>
        <w:spacing w:before="93"/>
        <w:rPr>
          <w:sz w:val="20"/>
          <w:szCs w:val="20"/>
        </w:rPr>
      </w:pPr>
      <w:r w:rsidRPr="00A34EB0">
        <w:rPr>
          <w:b/>
          <w:bCs/>
          <w:sz w:val="20"/>
          <w:szCs w:val="20"/>
          <w:u w:val="single"/>
        </w:rPr>
        <w:t>Audits</w:t>
      </w:r>
      <w:r w:rsidRPr="00A34EB0">
        <w:rPr>
          <w:sz w:val="20"/>
          <w:szCs w:val="20"/>
        </w:rPr>
        <w:t xml:space="preserve"> </w:t>
      </w:r>
    </w:p>
    <w:p w14:paraId="31A3BD8A" w14:textId="77777777" w:rsidR="00FE2E44" w:rsidRPr="00A34EB0" w:rsidRDefault="00FE2E44" w:rsidP="00FE2E44">
      <w:pPr>
        <w:pStyle w:val="BodyText"/>
        <w:spacing w:before="93"/>
        <w:rPr>
          <w:spacing w:val="-2"/>
          <w:sz w:val="20"/>
          <w:szCs w:val="20"/>
        </w:rPr>
      </w:pPr>
      <w:r w:rsidRPr="00A34EB0">
        <w:rPr>
          <w:sz w:val="20"/>
          <w:szCs w:val="20"/>
        </w:rPr>
        <w:t>Internal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z w:val="20"/>
          <w:szCs w:val="20"/>
        </w:rPr>
        <w:t>&amp;</w:t>
      </w:r>
      <w:r w:rsidRPr="00A34EB0">
        <w:rPr>
          <w:spacing w:val="-4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External</w:t>
      </w:r>
    </w:p>
    <w:p w14:paraId="71AB22CF" w14:textId="77777777" w:rsidR="00FE2E44" w:rsidRPr="00A34EB0" w:rsidRDefault="00FE2E44" w:rsidP="00FE2E44">
      <w:pPr>
        <w:pStyle w:val="BodyText"/>
        <w:spacing w:before="93"/>
        <w:rPr>
          <w:spacing w:val="-2"/>
          <w:sz w:val="20"/>
          <w:szCs w:val="20"/>
        </w:rPr>
      </w:pPr>
      <w:r w:rsidRPr="00A34EB0">
        <w:rPr>
          <w:noProof/>
          <w:spacing w:val="-4"/>
          <w:sz w:val="20"/>
          <w:szCs w:val="20"/>
          <w14:ligatures w14:val="standardContextual"/>
        </w:rPr>
        <mc:AlternateContent>
          <mc:Choice Requires="wpc">
            <w:drawing>
              <wp:inline distT="0" distB="0" distL="0" distR="0" wp14:anchorId="463555ED" wp14:editId="072E3CEB">
                <wp:extent cx="752475" cy="228600"/>
                <wp:effectExtent l="0" t="0" r="9525" b="0"/>
                <wp:docPr id="1480851526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1027777" name="Star: 5 Points 81027777"/>
                        <wps:cNvSpPr/>
                        <wps:spPr>
                          <a:xfrm>
                            <a:off x="466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2681023" name="Star: 5 Points 1732681023"/>
                        <wps:cNvSpPr/>
                        <wps:spPr>
                          <a:xfrm>
                            <a:off x="20857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955357" name="Star: 5 Points 703955357"/>
                        <wps:cNvSpPr/>
                        <wps:spPr>
                          <a:xfrm>
                            <a:off x="380025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685139" name="Star: 5 Points 273685139"/>
                        <wps:cNvSpPr/>
                        <wps:spPr>
                          <a:xfrm>
                            <a:off x="541950" y="46650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3C4B2A" id="Canvas 4" o:spid="_x0000_s1026" editas="canvas" style="width:59.25pt;height:18pt;mso-position-horizontal-relative:char;mso-position-vertical-relative:line" coordsize="7524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">
                <v:shape id="_x0000_s1027" type="#_x0000_t75" style="position:absolute;width:7524;height:2286;visibility:visible;mso-wrap-style:square" filled="t">
                  <v:fill o:detectmouseclick="t"/>
                  <v:path o:connecttype="none"/>
                </v:shape>
                <v:shape id="Star: 5 Points 81027777" o:spid="_x0000_s1028" style="position:absolute;left:466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1732681023" o:spid="_x0000_s1029" style="position:absolute;left:2085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703955357" o:spid="_x0000_s1030" style="position:absolute;left:3800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273685139" o:spid="_x0000_s1031" style="position:absolute;left:5419;top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w10:anchorlock/>
              </v:group>
            </w:pict>
          </mc:Fallback>
        </mc:AlternateContent>
      </w:r>
    </w:p>
    <w:p w14:paraId="4D634A92" w14:textId="77777777" w:rsidR="00FE2E44" w:rsidRPr="00A34EB0" w:rsidRDefault="00FE2E44" w:rsidP="00FE2E44">
      <w:pPr>
        <w:pStyle w:val="BodyText"/>
        <w:spacing w:before="93"/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Statutory,</w:t>
      </w:r>
      <w:r w:rsidRPr="00A34EB0">
        <w:rPr>
          <w:spacing w:val="-3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Tax,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Financial,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Operational,</w:t>
      </w:r>
      <w:r w:rsidRPr="00A34EB0">
        <w:rPr>
          <w:spacing w:val="1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Compliance</w:t>
      </w:r>
    </w:p>
    <w:p w14:paraId="7530A81D" w14:textId="77777777" w:rsidR="00FE2E44" w:rsidRPr="00A34EB0" w:rsidRDefault="00FE2E44" w:rsidP="00FE2E44">
      <w:pPr>
        <w:spacing w:before="90"/>
        <w:rPr>
          <w:spacing w:val="-5"/>
          <w:sz w:val="20"/>
          <w:szCs w:val="20"/>
        </w:rPr>
      </w:pPr>
      <w:r w:rsidRPr="00A34EB0">
        <w:rPr>
          <w:spacing w:val="-5"/>
          <w:sz w:val="20"/>
          <w:szCs w:val="20"/>
        </w:rPr>
        <w:t>Accounting Software / ERP</w:t>
      </w:r>
    </w:p>
    <w:p w14:paraId="66AE6202" w14:textId="77777777" w:rsidR="00FE2E44" w:rsidRPr="00A34EB0" w:rsidRDefault="00FE2E44" w:rsidP="00FE2E44">
      <w:pPr>
        <w:spacing w:before="90"/>
        <w:rPr>
          <w:spacing w:val="-5"/>
          <w:sz w:val="20"/>
          <w:szCs w:val="20"/>
        </w:rPr>
      </w:pPr>
      <w:r w:rsidRPr="00A34EB0">
        <w:rPr>
          <w:noProof/>
          <w:spacing w:val="-4"/>
          <w:sz w:val="20"/>
          <w:szCs w:val="20"/>
          <w14:ligatures w14:val="standardContextual"/>
        </w:rPr>
        <mc:AlternateContent>
          <mc:Choice Requires="wpc">
            <w:drawing>
              <wp:inline distT="0" distB="0" distL="0" distR="0" wp14:anchorId="13E3B25B" wp14:editId="213DFC44">
                <wp:extent cx="609600" cy="180975"/>
                <wp:effectExtent l="0" t="38100" r="0" b="9525"/>
                <wp:docPr id="962494733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10124449" name="Star: 5 Points 1010124449"/>
                        <wps:cNvSpPr/>
                        <wps:spPr>
                          <a:xfrm>
                            <a:off x="46650" y="63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00828" name="Star: 5 Points 25600828"/>
                        <wps:cNvSpPr/>
                        <wps:spPr>
                          <a:xfrm>
                            <a:off x="208575" y="63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2712925" name="Star: 5 Points 912712925"/>
                        <wps:cNvSpPr/>
                        <wps:spPr>
                          <a:xfrm>
                            <a:off x="380025" y="63"/>
                            <a:ext cx="152400" cy="133350"/>
                          </a:xfrm>
                          <a:prstGeom prst="star5">
                            <a:avLst/>
                          </a:prstGeom>
                          <a:solidFill>
                            <a:srgbClr val="0000FF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699649" id="Canvas 4" o:spid="_x0000_s1026" editas="canvas" style="width:48pt;height:14.25pt;mso-position-horizontal-relative:char;mso-position-vertical-relative:line" coordsize="6096,1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">
                <v:shape id="_x0000_s1027" type="#_x0000_t75" style="position:absolute;width:6096;height:1809;visibility:visible;mso-wrap-style:square" filled="t">
                  <v:fill o:detectmouseclick="t"/>
                  <v:path o:connecttype="none"/>
                </v:shape>
                <v:shape id="Star: 5 Points 1010124449" o:spid="_x0000_s1028" style="position:absolute;left:466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25600828" o:spid="_x0000_s1029" style="position:absolute;left:2085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v:shape id="Star: 5 Points 912712925" o:spid="_x0000_s1030" style="position:absolute;left:3800;width:1524;height:1334;visibility:visible;mso-wrap-style:square;v-text-anchor:middle" coordsize="1524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" path="m,50935r58212,l76200,,94188,50935r58212,l105305,82414r17989,50936l76200,101870,29106,133350,47095,82414,,50935xe" fillcolor="blue" strokecolor="#09101d [484]" strokeweight="1pt">
                  <v:stroke joinstyle="miter"/>
                  <v:path arrowok="t" o:connecttype="custom" o:connectlocs="0,50935;58212,50935;76200,0;94188,50935;152400,50935;105305,82414;123294,133350;76200,101870;29106,133350;47095,82414;0,50935" o:connectangles="0,0,0,0,0,0,0,0,0,0,0"/>
                </v:shape>
                <w10:anchorlock/>
              </v:group>
            </w:pict>
          </mc:Fallback>
        </mc:AlternateContent>
      </w:r>
    </w:p>
    <w:p w14:paraId="4AF2E222" w14:textId="77777777" w:rsidR="00FE2E44" w:rsidRPr="00A34EB0" w:rsidRDefault="00FE2E44" w:rsidP="00FE2E44">
      <w:pPr>
        <w:spacing w:before="90"/>
        <w:rPr>
          <w:spacing w:val="-5"/>
          <w:sz w:val="20"/>
          <w:szCs w:val="20"/>
        </w:rPr>
      </w:pPr>
      <w:r w:rsidRPr="00A34EB0">
        <w:rPr>
          <w:spacing w:val="-2"/>
          <w:sz w:val="20"/>
          <w:szCs w:val="20"/>
        </w:rPr>
        <w:t>Tally</w:t>
      </w:r>
      <w:r w:rsidRPr="00A34EB0">
        <w:rPr>
          <w:spacing w:val="-3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Prime,</w:t>
      </w:r>
      <w:r w:rsidRPr="00A34EB0">
        <w:rPr>
          <w:spacing w:val="-3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SAP,</w:t>
      </w:r>
      <w:r w:rsidRPr="00A34EB0">
        <w:rPr>
          <w:spacing w:val="-3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D365,</w:t>
      </w:r>
      <w:r w:rsidRPr="00A34EB0">
        <w:rPr>
          <w:spacing w:val="-3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QuickBooks,</w:t>
      </w:r>
      <w:r w:rsidRPr="00A34EB0">
        <w:rPr>
          <w:spacing w:val="-3"/>
          <w:sz w:val="20"/>
          <w:szCs w:val="20"/>
        </w:rPr>
        <w:t xml:space="preserve"> </w:t>
      </w:r>
      <w:r w:rsidRPr="00A34EB0">
        <w:rPr>
          <w:spacing w:val="-2"/>
          <w:sz w:val="20"/>
          <w:szCs w:val="20"/>
        </w:rPr>
        <w:t>NetSuite</w:t>
      </w:r>
    </w:p>
    <w:p w14:paraId="32AC4470" w14:textId="77777777" w:rsidR="00FE2E44" w:rsidRPr="00A34EB0" w:rsidRDefault="00FE2E44" w:rsidP="00FE2E44">
      <w:pPr>
        <w:rPr>
          <w:sz w:val="20"/>
          <w:szCs w:val="20"/>
        </w:rPr>
      </w:pPr>
    </w:p>
    <w:p w14:paraId="0359D957" w14:textId="77777777" w:rsidR="00FE2E44" w:rsidRDefault="00FE2E44" w:rsidP="004D5713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6FFDFA" w14:textId="77777777" w:rsidR="004D5713" w:rsidRDefault="004D5713" w:rsidP="004D5713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F95FA5" w14:textId="77777777" w:rsidR="004D5713" w:rsidRPr="004D5713" w:rsidRDefault="004D5713" w:rsidP="004D5713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47AD3A" w14:textId="77777777" w:rsidR="00FE2E44" w:rsidRPr="00A34EB0" w:rsidRDefault="00FE2E44" w:rsidP="003408D0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25F847" w14:textId="4FF5B5AE" w:rsidR="003408D0" w:rsidRPr="00A34EB0" w:rsidRDefault="003408D0" w:rsidP="003408D0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clever</w:t>
      </w:r>
      <w:proofErr w:type="spellEnd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utions Pvt. Ltd</w:t>
      </w:r>
    </w:p>
    <w:p w14:paraId="34B2C4D6" w14:textId="77777777" w:rsidR="003408D0" w:rsidRPr="00A34EB0" w:rsidRDefault="003408D0" w:rsidP="003408D0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stant Manager (Accounts &amp; Operations)</w:t>
      </w:r>
    </w:p>
    <w:p w14:paraId="011D60A2" w14:textId="77777777" w:rsidR="007A042C" w:rsidRDefault="003408D0" w:rsidP="007A042C">
      <w:pPr>
        <w:widowControl/>
        <w:autoSpaceDE/>
        <w:autoSpaceDN/>
        <w:spacing w:after="160" w:line="259" w:lineRule="auto"/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September 2022 – October 2023</w:t>
      </w:r>
    </w:p>
    <w:p w14:paraId="3929B6E1" w14:textId="77777777" w:rsidR="007A042C" w:rsidRPr="007A042C" w:rsidRDefault="00C5611D" w:rsidP="007A042C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7A042C">
        <w:rPr>
          <w:rFonts w:ascii="Times New Roman" w:hAnsi="Times New Roman" w:cs="Times New Roman"/>
          <w:sz w:val="20"/>
          <w:szCs w:val="20"/>
        </w:rPr>
        <w:t xml:space="preserve">Worked in Financial activities at the client location, </w:t>
      </w:r>
      <w:proofErr w:type="spellStart"/>
      <w:r w:rsidRPr="007A042C">
        <w:rPr>
          <w:rFonts w:ascii="Times New Roman" w:hAnsi="Times New Roman" w:cs="Times New Roman"/>
          <w:sz w:val="20"/>
          <w:szCs w:val="20"/>
        </w:rPr>
        <w:t>Innoviti</w:t>
      </w:r>
      <w:proofErr w:type="spellEnd"/>
      <w:r w:rsidRPr="007A042C">
        <w:rPr>
          <w:rFonts w:ascii="Times New Roman" w:hAnsi="Times New Roman" w:cs="Times New Roman"/>
          <w:sz w:val="20"/>
          <w:szCs w:val="20"/>
        </w:rPr>
        <w:t xml:space="preserve"> Technologies Pvt Ltd, for 4 months. </w:t>
      </w:r>
    </w:p>
    <w:p w14:paraId="5E1745B2" w14:textId="77777777" w:rsidR="007A042C" w:rsidRPr="007A042C" w:rsidRDefault="00C5611D" w:rsidP="007A042C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7A042C">
        <w:rPr>
          <w:rFonts w:ascii="Times New Roman" w:hAnsi="Times New Roman" w:cs="Times New Roman"/>
          <w:sz w:val="20"/>
          <w:szCs w:val="20"/>
        </w:rPr>
        <w:t>Led the redesign of daily transaction posting workflows, reducing data entry errors by 25% and enhancing operational efficiency across finance teams. Customised financial reports to align with customer and vendor requirements, ensuring compliance and providing clarity</w:t>
      </w:r>
    </w:p>
    <w:p w14:paraId="64C53140" w14:textId="77777777" w:rsidR="007A042C" w:rsidRPr="007A042C" w:rsidRDefault="00C5611D" w:rsidP="007A042C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7A042C">
        <w:rPr>
          <w:rFonts w:ascii="Times New Roman" w:hAnsi="Times New Roman" w:cs="Times New Roman"/>
          <w:sz w:val="20"/>
          <w:szCs w:val="20"/>
        </w:rPr>
        <w:t>Managed end-to-end accounts receivable and payable processes, driving timely collections, vendor payments, and reconciliation accuracy.</w:t>
      </w:r>
    </w:p>
    <w:p w14:paraId="791C124A" w14:textId="77777777" w:rsidR="007A042C" w:rsidRPr="007A042C" w:rsidRDefault="00C5611D" w:rsidP="007A042C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sz w:val="20"/>
          <w:szCs w:val="20"/>
        </w:rPr>
      </w:pPr>
      <w:r w:rsidRPr="007A042C">
        <w:rPr>
          <w:rFonts w:ascii="Times New Roman" w:hAnsi="Times New Roman" w:cs="Times New Roman"/>
          <w:sz w:val="20"/>
          <w:szCs w:val="20"/>
        </w:rPr>
        <w:t>Safeguarded asset master data integrity while coordinating acquisitions, inter-entity transfers, and depreciation schedules in line with accounting standards.</w:t>
      </w:r>
    </w:p>
    <w:p w14:paraId="596CABC4" w14:textId="0F16CF51" w:rsidR="006E785B" w:rsidRPr="007A042C" w:rsidRDefault="00C5611D" w:rsidP="007A042C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A042C">
        <w:rPr>
          <w:rFonts w:ascii="Times New Roman" w:hAnsi="Times New Roman" w:cs="Times New Roman"/>
          <w:sz w:val="20"/>
          <w:szCs w:val="20"/>
        </w:rPr>
        <w:t>Acted as a key liaison between cross-functional teams and external partners to ensure seamless financial operations and reporting consistency.</w:t>
      </w:r>
    </w:p>
    <w:p w14:paraId="4AB85C30" w14:textId="60ACAC01" w:rsidR="002F3951" w:rsidRPr="00A34EB0" w:rsidRDefault="00C5611D" w:rsidP="00955A4C">
      <w:pPr>
        <w:pStyle w:val="NoSpacing"/>
        <w:ind w:left="720" w:firstLine="720"/>
        <w:rPr>
          <w:rFonts w:ascii="Times New Roman" w:hAnsi="Times New Roman" w:cs="Times New Roman"/>
          <w:spacing w:val="-2"/>
          <w:position w:val="1"/>
          <w:sz w:val="20"/>
          <w:szCs w:val="20"/>
        </w:rPr>
      </w:pPr>
      <w:hyperlink r:id="rId14" w:history="1">
        <w:r w:rsidRPr="00A34EB0">
          <w:rPr>
            <w:rStyle w:val="Hyperlink"/>
            <w:rFonts w:ascii="Times New Roman" w:hAnsi="Times New Roman" w:cs="Times New Roman"/>
            <w:spacing w:val="-2"/>
            <w:position w:val="1"/>
            <w:sz w:val="20"/>
            <w:szCs w:val="20"/>
          </w:rPr>
          <w:t>http://www.tecleversolutions.com</w:t>
        </w:r>
      </w:hyperlink>
    </w:p>
    <w:p w14:paraId="165C2609" w14:textId="77777777" w:rsidR="00955A4C" w:rsidRPr="00A34EB0" w:rsidRDefault="00955A4C" w:rsidP="00955A4C">
      <w:pPr>
        <w:pStyle w:val="NoSpacing"/>
        <w:ind w:left="720" w:firstLine="720"/>
        <w:rPr>
          <w:rFonts w:ascii="Times New Roman" w:hAnsi="Times New Roman" w:cs="Times New Roman"/>
          <w:sz w:val="20"/>
          <w:szCs w:val="20"/>
        </w:rPr>
      </w:pPr>
    </w:p>
    <w:p w14:paraId="70840893" w14:textId="77777777" w:rsidR="00955A4C" w:rsidRPr="00A34EB0" w:rsidRDefault="00955A4C" w:rsidP="00955A4C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cora</w:t>
      </w:r>
      <w:proofErr w:type="spellEnd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novation Labs India Pvt. Ltd – </w:t>
      </w:r>
    </w:p>
    <w:p w14:paraId="1449EDBC" w14:textId="77777777" w:rsidR="00955A4C" w:rsidRPr="00A34EB0" w:rsidRDefault="00955A4C" w:rsidP="00955A4C">
      <w:pPr>
        <w:rPr>
          <w:color w:val="0000FF"/>
          <w:sz w:val="20"/>
          <w:szCs w:val="20"/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ior Finance Executive</w:t>
      </w:r>
    </w:p>
    <w:p w14:paraId="7332025C" w14:textId="77777777" w:rsidR="00955A4C" w:rsidRPr="00A34EB0" w:rsidRDefault="00955A4C" w:rsidP="00955A4C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October 2019 – August 2022</w:t>
      </w:r>
    </w:p>
    <w:p w14:paraId="58F2B50B" w14:textId="77777777" w:rsidR="00D508F6" w:rsidRPr="00A34EB0" w:rsidRDefault="00D508F6" w:rsidP="00D508F6">
      <w:pPr>
        <w:pStyle w:val="ListParagraph"/>
        <w:numPr>
          <w:ilvl w:val="0"/>
          <w:numId w:val="36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ed employee claims and vendor bills, ensuring timely and accurate payments in accordance with company policy and audit standards.</w:t>
      </w:r>
    </w:p>
    <w:p w14:paraId="7218513E" w14:textId="49C1B8C3" w:rsidR="00D508F6" w:rsidRPr="00A34EB0" w:rsidRDefault="008C4CD8" w:rsidP="00D508F6">
      <w:pPr>
        <w:pStyle w:val="ListParagraph"/>
        <w:numPr>
          <w:ilvl w:val="0"/>
          <w:numId w:val="36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afted</w:t>
      </w:r>
      <w:r w:rsidR="00D508F6"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filed monthly GST returns, maintaining full compliance with statutory regulations and minimising risk of penalties.</w:t>
      </w:r>
    </w:p>
    <w:p w14:paraId="39CFB392" w14:textId="261C4B35" w:rsidR="00D508F6" w:rsidRPr="00A34EB0" w:rsidRDefault="00D508F6" w:rsidP="00D508F6">
      <w:pPr>
        <w:pStyle w:val="ListParagraph"/>
        <w:numPr>
          <w:ilvl w:val="0"/>
          <w:numId w:val="36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ucted detailed vendor account reconciliations and balance confirmations, resolving discrepancies and strengthening vendor relationships.</w:t>
      </w:r>
    </w:p>
    <w:p w14:paraId="36A40907" w14:textId="77777777" w:rsidR="00D508F6" w:rsidRPr="00A34EB0" w:rsidRDefault="00D508F6" w:rsidP="00D508F6">
      <w:pPr>
        <w:pStyle w:val="ListParagraph"/>
        <w:numPr>
          <w:ilvl w:val="0"/>
          <w:numId w:val="36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 month-end financial close processes, including preparation of provisions, Unbilled Receivables (UBR), and Revenue Recognition (RR) entries aligned with accounting standards.</w:t>
      </w:r>
    </w:p>
    <w:p w14:paraId="4DFB2C0E" w14:textId="77777777" w:rsidR="00D508F6" w:rsidRPr="00A34EB0" w:rsidRDefault="00D508F6" w:rsidP="00D508F6">
      <w:pPr>
        <w:pStyle w:val="ListParagraph"/>
        <w:numPr>
          <w:ilvl w:val="0"/>
          <w:numId w:val="36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ccessfully managed financial data migration from Tally Prime to Microsoft Dynamics 365, ensuring data integrity and seamless transition with zero downtime.</w:t>
      </w:r>
    </w:p>
    <w:p w14:paraId="03C016A5" w14:textId="647D9353" w:rsidR="00955A4C" w:rsidRPr="00A34EB0" w:rsidRDefault="003F454B" w:rsidP="003F454B">
      <w:pPr>
        <w:pStyle w:val="ListParagraph"/>
        <w:widowControl/>
        <w:autoSpaceDE/>
        <w:autoSpaceDN/>
        <w:spacing w:after="160" w:line="259" w:lineRule="auto"/>
        <w:ind w:left="1724" w:firstLine="436"/>
        <w:rPr>
          <w:sz w:val="20"/>
          <w:szCs w:val="20"/>
        </w:rPr>
      </w:pPr>
      <w:hyperlink r:id="rId15" w:history="1">
        <w:r w:rsidRPr="00A34EB0">
          <w:rPr>
            <w:rStyle w:val="Hyperlink"/>
            <w:sz w:val="20"/>
            <w:szCs w:val="20"/>
          </w:rPr>
          <w:t>https://www.encora.com/</w:t>
        </w:r>
      </w:hyperlink>
    </w:p>
    <w:p w14:paraId="4321FFE5" w14:textId="77777777" w:rsidR="00955A4C" w:rsidRPr="00A34EB0" w:rsidRDefault="00955A4C" w:rsidP="00955A4C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ellas</w:t>
      </w:r>
      <w:proofErr w:type="spellEnd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ertraders</w:t>
      </w:r>
      <w:proofErr w:type="spellEnd"/>
    </w:p>
    <w:p w14:paraId="0A62C591" w14:textId="77777777" w:rsidR="00955A4C" w:rsidRPr="00A34EB0" w:rsidRDefault="00955A4C" w:rsidP="00955A4C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ance &amp; Documentation Officer</w:t>
      </w:r>
    </w:p>
    <w:p w14:paraId="0A420932" w14:textId="77777777" w:rsidR="00955A4C" w:rsidRPr="00A34EB0" w:rsidRDefault="00955A4C" w:rsidP="00955A4C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May 2017 – July 2019</w:t>
      </w:r>
    </w:p>
    <w:p w14:paraId="6ADBB8FB" w14:textId="77777777" w:rsidR="003F454B" w:rsidRPr="00A34EB0" w:rsidRDefault="003F454B" w:rsidP="003F454B">
      <w:pPr>
        <w:pStyle w:val="ListParagraph"/>
        <w:numPr>
          <w:ilvl w:val="0"/>
          <w:numId w:val="37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emented electronic invoicing systems, streamlining billing operations and enhancing transparency in receivables tracking.</w:t>
      </w:r>
    </w:p>
    <w:p w14:paraId="0A54753D" w14:textId="77777777" w:rsidR="003F454B" w:rsidRPr="00A34EB0" w:rsidRDefault="003F454B" w:rsidP="003F454B">
      <w:pPr>
        <w:pStyle w:val="ListParagraph"/>
        <w:numPr>
          <w:ilvl w:val="0"/>
          <w:numId w:val="37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ministered ageing reports to monitor overdue accounts, improve collection cycles, and reduce Days Sales Outstanding (DSO).</w:t>
      </w:r>
    </w:p>
    <w:p w14:paraId="652268F8" w14:textId="77777777" w:rsidR="003F454B" w:rsidRPr="00A34EB0" w:rsidRDefault="003F454B" w:rsidP="003F454B">
      <w:pPr>
        <w:pStyle w:val="ListParagraph"/>
        <w:numPr>
          <w:ilvl w:val="0"/>
          <w:numId w:val="37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cessed bank receipts and performed timely bank reconciliations, ensuring accuracy in cash flow reporting and ledger integrity.</w:t>
      </w:r>
    </w:p>
    <w:p w14:paraId="7421DAB1" w14:textId="77777777" w:rsidR="003F454B" w:rsidRPr="00A34EB0" w:rsidRDefault="003F454B" w:rsidP="003F454B">
      <w:pPr>
        <w:pStyle w:val="ListParagraph"/>
        <w:numPr>
          <w:ilvl w:val="0"/>
          <w:numId w:val="37"/>
        </w:numPr>
        <w:rPr>
          <w:b/>
          <w:bCs/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ed GST returns in accordance with statutory timelines and maintained robust internal control systems to support audit readiness and tax compliance</w:t>
      </w:r>
      <w:r w:rsidRPr="00A34EB0">
        <w:rPr>
          <w:b/>
          <w:bCs/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E1A6FD0" w14:textId="77777777" w:rsidR="0043114A" w:rsidRPr="00A34EB0" w:rsidRDefault="0043114A" w:rsidP="0043114A">
      <w:pPr>
        <w:pStyle w:val="ListParagraph"/>
        <w:rPr>
          <w:b/>
          <w:bCs/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2B7FA" w14:textId="77777777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ral Health Pvt. Ltd</w:t>
      </w:r>
    </w:p>
    <w:p w14:paraId="68B8D5EC" w14:textId="77777777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ance &amp; Documentation Officer</w:t>
      </w:r>
    </w:p>
    <w:p w14:paraId="15F3B25A" w14:textId="77777777" w:rsidR="00D508F6" w:rsidRPr="00A34EB0" w:rsidRDefault="00D508F6" w:rsidP="00D508F6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October 2015 – April 2017</w:t>
      </w:r>
    </w:p>
    <w:p w14:paraId="7C70B8E6" w14:textId="77777777" w:rsidR="0043114A" w:rsidRPr="00A34EB0" w:rsidRDefault="0043114A" w:rsidP="0043114A">
      <w:pPr>
        <w:pStyle w:val="ListParagraph"/>
        <w:numPr>
          <w:ilvl w:val="0"/>
          <w:numId w:val="38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itored invoicing activity and streamlined inventory workflows to ensure accuracy, reduce discrepancies, and uphold operational integrity across business units.</w:t>
      </w:r>
    </w:p>
    <w:p w14:paraId="0B725648" w14:textId="77777777" w:rsidR="0043114A" w:rsidRDefault="0043114A" w:rsidP="0043114A">
      <w:pPr>
        <w:pStyle w:val="ListParagraph"/>
        <w:numPr>
          <w:ilvl w:val="0"/>
          <w:numId w:val="38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llaborated with logistics teams and facilitated vendor reconciliations, improving supply chain transparency and strengthening vendor relationships.</w:t>
      </w:r>
    </w:p>
    <w:p w14:paraId="3D9E1DDD" w14:textId="77777777" w:rsidR="00A34EB0" w:rsidRDefault="00A34EB0" w:rsidP="00A34EB0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FB075" w14:textId="77777777" w:rsidR="00A34EB0" w:rsidRPr="00A34EB0" w:rsidRDefault="00A34EB0" w:rsidP="00A34EB0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84148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1F988A" w14:textId="77777777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Certifications_______________</w:t>
      </w:r>
    </w:p>
    <w:p w14:paraId="702BE6DB" w14:textId="77777777" w:rsidR="00FE2E44" w:rsidRPr="00A34EB0" w:rsidRDefault="00FE2E44" w:rsidP="00FE2E44">
      <w:pPr>
        <w:spacing w:before="90"/>
        <w:rPr>
          <w:b/>
          <w:bCs/>
          <w:spacing w:val="-2"/>
          <w:sz w:val="20"/>
          <w:szCs w:val="20"/>
        </w:rPr>
      </w:pPr>
      <w:r w:rsidRPr="00A34EB0">
        <w:rPr>
          <w:b/>
          <w:bCs/>
          <w:spacing w:val="-2"/>
          <w:sz w:val="20"/>
          <w:szCs w:val="20"/>
        </w:rPr>
        <w:t>Tally ERP9 + Tally Prime + GST 2023</w:t>
      </w:r>
    </w:p>
    <w:p w14:paraId="5F446228" w14:textId="77777777" w:rsidR="00FE2E44" w:rsidRPr="00A34EB0" w:rsidRDefault="00FE2E44" w:rsidP="00FE2E44">
      <w:pPr>
        <w:spacing w:before="90"/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Udemy – (</w:t>
      </w:r>
      <w:hyperlink r:id="rId16">
        <w:r w:rsidRPr="00A34EB0">
          <w:rPr>
            <w:spacing w:val="-2"/>
            <w:sz w:val="20"/>
            <w:szCs w:val="20"/>
            <w:u w:val="single"/>
          </w:rPr>
          <w:t>ht</w:t>
        </w:r>
        <w:r w:rsidRPr="00A34EB0">
          <w:rPr>
            <w:spacing w:val="-2"/>
            <w:sz w:val="20"/>
            <w:szCs w:val="20"/>
          </w:rPr>
          <w:t>tp</w:t>
        </w:r>
        <w:r w:rsidRPr="00A34EB0">
          <w:rPr>
            <w:spacing w:val="-2"/>
            <w:sz w:val="20"/>
            <w:szCs w:val="20"/>
            <w:u w:val="single"/>
          </w:rPr>
          <w:t>s://www.udemy.com</w:t>
        </w:r>
      </w:hyperlink>
      <w:r w:rsidRPr="00A34EB0">
        <w:rPr>
          <w:sz w:val="20"/>
          <w:szCs w:val="20"/>
        </w:rPr>
        <w:t>)</w:t>
      </w:r>
    </w:p>
    <w:p w14:paraId="5D768972" w14:textId="77777777" w:rsidR="00FE2E44" w:rsidRPr="00A34EB0" w:rsidRDefault="00FE2E44" w:rsidP="00FE2E44">
      <w:pPr>
        <w:spacing w:before="90"/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Completed in Jan 2023</w:t>
      </w:r>
    </w:p>
    <w:p w14:paraId="2783D05A" w14:textId="77777777" w:rsidR="00FE2E44" w:rsidRPr="00A34EB0" w:rsidRDefault="00FE2E44" w:rsidP="00FE2E44">
      <w:pPr>
        <w:spacing w:before="90"/>
        <w:rPr>
          <w:b/>
          <w:bCs/>
          <w:spacing w:val="-2"/>
          <w:sz w:val="20"/>
          <w:szCs w:val="20"/>
        </w:rPr>
      </w:pPr>
      <w:r w:rsidRPr="00A34EB0">
        <w:rPr>
          <w:b/>
          <w:bCs/>
          <w:spacing w:val="-2"/>
          <w:sz w:val="20"/>
          <w:szCs w:val="20"/>
        </w:rPr>
        <w:t>MIS Training – Advanced Excel, Macro, Access, SQL</w:t>
      </w:r>
    </w:p>
    <w:p w14:paraId="06DCE2CB" w14:textId="77777777" w:rsidR="00FE2E44" w:rsidRPr="00A34EB0" w:rsidRDefault="00FE2E44" w:rsidP="00FE2E44">
      <w:pPr>
        <w:spacing w:before="90"/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Udemy – (</w:t>
      </w:r>
      <w:hyperlink r:id="rId17">
        <w:r w:rsidRPr="00A34EB0">
          <w:rPr>
            <w:spacing w:val="-2"/>
            <w:sz w:val="20"/>
            <w:szCs w:val="20"/>
            <w:u w:val="single"/>
          </w:rPr>
          <w:t>ht</w:t>
        </w:r>
        <w:r w:rsidRPr="00A34EB0">
          <w:rPr>
            <w:spacing w:val="-2"/>
            <w:sz w:val="20"/>
            <w:szCs w:val="20"/>
          </w:rPr>
          <w:t>tp</w:t>
        </w:r>
        <w:r w:rsidRPr="00A34EB0">
          <w:rPr>
            <w:spacing w:val="-2"/>
            <w:sz w:val="20"/>
            <w:szCs w:val="20"/>
            <w:u w:val="single"/>
          </w:rPr>
          <w:t>s://www.udemy.com</w:t>
        </w:r>
      </w:hyperlink>
      <w:r w:rsidRPr="00A34EB0">
        <w:rPr>
          <w:sz w:val="20"/>
          <w:szCs w:val="20"/>
        </w:rPr>
        <w:t>)</w:t>
      </w:r>
    </w:p>
    <w:p w14:paraId="62F52DE8" w14:textId="77777777" w:rsidR="00FE2E44" w:rsidRPr="00A34EB0" w:rsidRDefault="00FE2E44" w:rsidP="00FE2E44">
      <w:pPr>
        <w:spacing w:before="90"/>
        <w:rPr>
          <w:spacing w:val="-2"/>
          <w:sz w:val="20"/>
          <w:szCs w:val="20"/>
        </w:rPr>
      </w:pPr>
      <w:r w:rsidRPr="00A34EB0">
        <w:rPr>
          <w:spacing w:val="-2"/>
          <w:sz w:val="20"/>
          <w:szCs w:val="20"/>
        </w:rPr>
        <w:t>Completed in Oct 2023</w:t>
      </w:r>
    </w:p>
    <w:p w14:paraId="72EF04E7" w14:textId="77777777" w:rsidR="00FE2E44" w:rsidRPr="00A34EB0" w:rsidRDefault="00FE2E44" w:rsidP="00FE2E44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C1A23" w14:textId="77777777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Awards_____________________</w:t>
      </w:r>
    </w:p>
    <w:p w14:paraId="3DA3933F" w14:textId="77777777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</w:p>
    <w:p w14:paraId="4754AC41" w14:textId="77777777" w:rsidR="00FE2E44" w:rsidRPr="00A34EB0" w:rsidRDefault="00FE2E44" w:rsidP="00FE2E44">
      <w:pPr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M Award</w:t>
      </w:r>
    </w:p>
    <w:p w14:paraId="166127B0" w14:textId="77777777" w:rsidR="00FE2E44" w:rsidRPr="00A34EB0" w:rsidRDefault="00FE2E44" w:rsidP="00FE2E44">
      <w:pPr>
        <w:rPr>
          <w:spacing w:val="-5"/>
          <w:sz w:val="20"/>
          <w:szCs w:val="20"/>
        </w:rPr>
      </w:pPr>
      <w:proofErr w:type="spellStart"/>
      <w:r w:rsidRPr="00A34EB0">
        <w:rPr>
          <w:sz w:val="20"/>
          <w:szCs w:val="20"/>
        </w:rPr>
        <w:t>Encora</w:t>
      </w:r>
      <w:proofErr w:type="spellEnd"/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Innovation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z w:val="20"/>
          <w:szCs w:val="20"/>
        </w:rPr>
        <w:t>Labs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z w:val="20"/>
          <w:szCs w:val="20"/>
        </w:rPr>
        <w:t>India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z w:val="20"/>
          <w:szCs w:val="20"/>
        </w:rPr>
        <w:t>Pvt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pacing w:val="-5"/>
          <w:sz w:val="20"/>
          <w:szCs w:val="20"/>
        </w:rPr>
        <w:t>Ltd</w:t>
      </w:r>
    </w:p>
    <w:p w14:paraId="283C37E5" w14:textId="77777777" w:rsidR="00FE2E44" w:rsidRPr="00A34EB0" w:rsidRDefault="00FE2E44" w:rsidP="00FE2E44">
      <w:pP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 -2019 to Aug -2022</w:t>
      </w:r>
    </w:p>
    <w:p w14:paraId="2939256F" w14:textId="77777777" w:rsidR="00FE2E44" w:rsidRPr="00A34EB0" w:rsidRDefault="00FE2E44" w:rsidP="00FE2E44">
      <w:pP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5DD39E" w14:textId="77777777" w:rsidR="00FE2E44" w:rsidRPr="00A34EB0" w:rsidRDefault="00FE2E44" w:rsidP="00FE2E44">
      <w:pPr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 Squad in Team</w:t>
      </w:r>
    </w:p>
    <w:p w14:paraId="7A8C0207" w14:textId="77777777" w:rsidR="00FE2E44" w:rsidRPr="00A34EB0" w:rsidRDefault="00FE2E44" w:rsidP="00FE2E44">
      <w:pPr>
        <w:rPr>
          <w:spacing w:val="-5"/>
          <w:sz w:val="20"/>
          <w:szCs w:val="20"/>
        </w:rPr>
      </w:pPr>
      <w:proofErr w:type="spellStart"/>
      <w:r w:rsidRPr="00A34EB0">
        <w:rPr>
          <w:sz w:val="20"/>
          <w:szCs w:val="20"/>
        </w:rPr>
        <w:t>Encora</w:t>
      </w:r>
      <w:proofErr w:type="spellEnd"/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Innovation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z w:val="20"/>
          <w:szCs w:val="20"/>
        </w:rPr>
        <w:t>Labs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z w:val="20"/>
          <w:szCs w:val="20"/>
        </w:rPr>
        <w:t>India</w:t>
      </w:r>
      <w:r w:rsidRPr="00A34EB0">
        <w:rPr>
          <w:spacing w:val="-5"/>
          <w:sz w:val="20"/>
          <w:szCs w:val="20"/>
        </w:rPr>
        <w:t xml:space="preserve"> </w:t>
      </w:r>
      <w:r w:rsidRPr="00A34EB0">
        <w:rPr>
          <w:sz w:val="20"/>
          <w:szCs w:val="20"/>
        </w:rPr>
        <w:t>Pvt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pacing w:val="-5"/>
          <w:sz w:val="20"/>
          <w:szCs w:val="20"/>
        </w:rPr>
        <w:t>Ltd</w:t>
      </w:r>
    </w:p>
    <w:p w14:paraId="6836B822" w14:textId="77777777" w:rsidR="00FE2E44" w:rsidRPr="00A34EB0" w:rsidRDefault="00FE2E44" w:rsidP="00FE2E44">
      <w:pP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ct -2019 to Aug -2022</w:t>
      </w:r>
    </w:p>
    <w:p w14:paraId="1642D848" w14:textId="77777777" w:rsidR="00FE2E44" w:rsidRPr="00A34EB0" w:rsidRDefault="00FE2E44" w:rsidP="00FE2E44">
      <w:pP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6FF329" w14:textId="77777777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Projects____________________</w:t>
      </w:r>
    </w:p>
    <w:p w14:paraId="6AD03DCA" w14:textId="77777777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</w:p>
    <w:p w14:paraId="51DF5CAD" w14:textId="77777777" w:rsidR="00FE2E44" w:rsidRPr="00A34EB0" w:rsidRDefault="00FE2E44" w:rsidP="00FE2E44">
      <w:pPr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earch Project</w:t>
      </w:r>
    </w:p>
    <w:p w14:paraId="00F34114" w14:textId="77777777" w:rsidR="00FE2E44" w:rsidRPr="00A34EB0" w:rsidRDefault="00FE2E44" w:rsidP="00FE2E44">
      <w:pPr>
        <w:pStyle w:val="BodyText"/>
        <w:spacing w:before="60" w:line="312" w:lineRule="auto"/>
        <w:ind w:left="81"/>
        <w:rPr>
          <w:spacing w:val="-2"/>
          <w:sz w:val="20"/>
          <w:szCs w:val="20"/>
        </w:rPr>
      </w:pPr>
      <w:r w:rsidRPr="00A34EB0">
        <w:rPr>
          <w:sz w:val="20"/>
          <w:szCs w:val="20"/>
        </w:rPr>
        <w:t>Buying</w:t>
      </w:r>
      <w:r w:rsidRPr="00A34EB0">
        <w:rPr>
          <w:spacing w:val="-7"/>
          <w:sz w:val="20"/>
          <w:szCs w:val="20"/>
        </w:rPr>
        <w:t xml:space="preserve"> </w:t>
      </w:r>
      <w:r w:rsidRPr="00A34EB0">
        <w:rPr>
          <w:sz w:val="20"/>
          <w:szCs w:val="20"/>
        </w:rPr>
        <w:t>Behaviour</w:t>
      </w:r>
      <w:r w:rsidRPr="00A34EB0">
        <w:rPr>
          <w:spacing w:val="-7"/>
          <w:sz w:val="20"/>
          <w:szCs w:val="20"/>
        </w:rPr>
        <w:t xml:space="preserve"> </w:t>
      </w:r>
      <w:r w:rsidRPr="00A34EB0">
        <w:rPr>
          <w:sz w:val="20"/>
          <w:szCs w:val="20"/>
        </w:rPr>
        <w:t>of</w:t>
      </w:r>
      <w:r w:rsidRPr="00A34EB0">
        <w:rPr>
          <w:spacing w:val="-7"/>
          <w:sz w:val="20"/>
          <w:szCs w:val="20"/>
        </w:rPr>
        <w:t xml:space="preserve"> </w:t>
      </w:r>
      <w:r w:rsidRPr="00A34EB0">
        <w:rPr>
          <w:sz w:val="20"/>
          <w:szCs w:val="20"/>
        </w:rPr>
        <w:t>Urban</w:t>
      </w:r>
      <w:r w:rsidRPr="00A34EB0">
        <w:rPr>
          <w:spacing w:val="-9"/>
          <w:sz w:val="20"/>
          <w:szCs w:val="20"/>
        </w:rPr>
        <w:t xml:space="preserve"> </w:t>
      </w:r>
      <w:r w:rsidRPr="00A34EB0">
        <w:rPr>
          <w:sz w:val="20"/>
          <w:szCs w:val="20"/>
        </w:rPr>
        <w:t>Women</w:t>
      </w:r>
      <w:r w:rsidRPr="00A34EB0">
        <w:rPr>
          <w:spacing w:val="-7"/>
          <w:sz w:val="20"/>
          <w:szCs w:val="20"/>
        </w:rPr>
        <w:t xml:space="preserve"> </w:t>
      </w:r>
      <w:r w:rsidRPr="00A34EB0">
        <w:rPr>
          <w:sz w:val="20"/>
          <w:szCs w:val="20"/>
        </w:rPr>
        <w:t>in</w:t>
      </w:r>
      <w:r w:rsidRPr="00A34EB0">
        <w:rPr>
          <w:spacing w:val="-7"/>
          <w:sz w:val="20"/>
          <w:szCs w:val="20"/>
        </w:rPr>
        <w:t xml:space="preserve"> </w:t>
      </w:r>
      <w:r w:rsidRPr="00A34EB0">
        <w:rPr>
          <w:sz w:val="20"/>
          <w:szCs w:val="20"/>
        </w:rPr>
        <w:t>Relation</w:t>
      </w:r>
      <w:r w:rsidRPr="00A34EB0">
        <w:rPr>
          <w:spacing w:val="-7"/>
          <w:sz w:val="20"/>
          <w:szCs w:val="20"/>
        </w:rPr>
        <w:t xml:space="preserve"> </w:t>
      </w:r>
      <w:r w:rsidRPr="00A34EB0">
        <w:rPr>
          <w:sz w:val="20"/>
          <w:szCs w:val="20"/>
        </w:rPr>
        <w:t>to</w:t>
      </w:r>
      <w:r w:rsidRPr="00A34EB0">
        <w:rPr>
          <w:spacing w:val="-7"/>
          <w:sz w:val="20"/>
          <w:szCs w:val="20"/>
        </w:rPr>
        <w:t xml:space="preserve"> </w:t>
      </w:r>
      <w:r w:rsidRPr="00A34EB0">
        <w:rPr>
          <w:sz w:val="20"/>
          <w:szCs w:val="20"/>
        </w:rPr>
        <w:t xml:space="preserve">Shampoo </w:t>
      </w:r>
      <w:r w:rsidRPr="00A34EB0">
        <w:rPr>
          <w:spacing w:val="-2"/>
          <w:sz w:val="20"/>
          <w:szCs w:val="20"/>
        </w:rPr>
        <w:t>Brands</w:t>
      </w:r>
    </w:p>
    <w:p w14:paraId="0F1442C8" w14:textId="77777777" w:rsidR="00FE2E44" w:rsidRDefault="00FE2E44" w:rsidP="00FE2E44">
      <w:pPr>
        <w:pStyle w:val="BodyText"/>
        <w:spacing w:before="60" w:line="312" w:lineRule="auto"/>
        <w:ind w:left="81"/>
        <w:rPr>
          <w:sz w:val="20"/>
          <w:szCs w:val="20"/>
        </w:rPr>
      </w:pPr>
      <w:r w:rsidRPr="00A34EB0">
        <w:rPr>
          <w:sz w:val="20"/>
          <w:szCs w:val="20"/>
        </w:rPr>
        <w:t>2006-2009</w:t>
      </w:r>
    </w:p>
    <w:p w14:paraId="04D294DD" w14:textId="77777777" w:rsidR="007A042C" w:rsidRPr="00A34EB0" w:rsidRDefault="007A042C" w:rsidP="00FE2E44">
      <w:pPr>
        <w:pStyle w:val="BodyText"/>
        <w:spacing w:before="60" w:line="312" w:lineRule="auto"/>
        <w:ind w:left="81"/>
        <w:rPr>
          <w:sz w:val="20"/>
          <w:szCs w:val="20"/>
        </w:rPr>
      </w:pPr>
    </w:p>
    <w:p w14:paraId="1752B413" w14:textId="77777777" w:rsidR="00FE2E44" w:rsidRPr="00A34EB0" w:rsidRDefault="00FE2E44" w:rsidP="00FE2E44">
      <w:pPr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ance Project</w:t>
      </w:r>
    </w:p>
    <w:p w14:paraId="5AD2EB78" w14:textId="77777777" w:rsidR="00FE2E44" w:rsidRPr="00A34EB0" w:rsidRDefault="00FE2E44" w:rsidP="00FE2E44">
      <w:pPr>
        <w:pStyle w:val="BodyText"/>
        <w:spacing w:before="59" w:line="312" w:lineRule="auto"/>
        <w:ind w:left="81"/>
        <w:rPr>
          <w:sz w:val="20"/>
          <w:szCs w:val="20"/>
        </w:rPr>
      </w:pPr>
      <w:r w:rsidRPr="00A34EB0">
        <w:rPr>
          <w:sz w:val="20"/>
          <w:szCs w:val="20"/>
        </w:rPr>
        <w:t>Inventory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&amp;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Budgetary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Control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of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Mahindra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&amp;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Mahindra Company Limited</w:t>
      </w:r>
    </w:p>
    <w:p w14:paraId="68A04361" w14:textId="77777777" w:rsidR="00FE2E44" w:rsidRPr="00A34EB0" w:rsidRDefault="00FE2E44" w:rsidP="00FE2E44">
      <w:pPr>
        <w:pStyle w:val="BodyText"/>
        <w:spacing w:before="59" w:line="312" w:lineRule="auto"/>
        <w:ind w:left="81"/>
        <w:rPr>
          <w:sz w:val="20"/>
          <w:szCs w:val="20"/>
        </w:rPr>
      </w:pPr>
      <w:r w:rsidRPr="00A34EB0">
        <w:rPr>
          <w:sz w:val="20"/>
          <w:szCs w:val="20"/>
        </w:rPr>
        <w:t>2013-2015</w:t>
      </w:r>
    </w:p>
    <w:p w14:paraId="6745CE3B" w14:textId="77777777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Interests______________________</w:t>
      </w:r>
    </w:p>
    <w:p w14:paraId="7C05A025" w14:textId="77777777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</w:p>
    <w:p w14:paraId="7EDDAF29" w14:textId="77777777" w:rsidR="00FE2E44" w:rsidRPr="00A34EB0" w:rsidRDefault="00FE2E44" w:rsidP="00FE2E44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laying games, listening to music, watching movies, and Travelling</w:t>
      </w:r>
    </w:p>
    <w:p w14:paraId="1995C4B0" w14:textId="77777777" w:rsidR="00FE2E44" w:rsidRPr="00A34EB0" w:rsidRDefault="00FE2E44" w:rsidP="00FE2E44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A7531B" w14:textId="254EC6E8" w:rsidR="00FE2E44" w:rsidRPr="00A34EB0" w:rsidRDefault="00FE2E44" w:rsidP="00FE2E44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Publications________________</w:t>
      </w:r>
      <w:r w:rsidR="007A042C">
        <w:rPr>
          <w:color w:val="0000FF"/>
          <w:sz w:val="20"/>
          <w:szCs w:val="20"/>
          <w:u w:val="single"/>
        </w:rPr>
        <w:t>___</w:t>
      </w:r>
    </w:p>
    <w:p w14:paraId="2B2BEB02" w14:textId="77777777" w:rsidR="00FE2E44" w:rsidRPr="00A34EB0" w:rsidRDefault="00FE2E44" w:rsidP="00FE2E44">
      <w:pPr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E3680B" w14:textId="77777777" w:rsidR="00FE2E44" w:rsidRPr="00A34EB0" w:rsidRDefault="00FE2E44" w:rsidP="00FE2E44">
      <w:pPr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I Tool Ease of Work</w:t>
      </w:r>
    </w:p>
    <w:p w14:paraId="051B504E" w14:textId="77777777" w:rsidR="00FE2E44" w:rsidRPr="00A34EB0" w:rsidRDefault="00FE2E44" w:rsidP="00FE2E44">
      <w:pP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JEC Publication</w:t>
      </w:r>
    </w:p>
    <w:p w14:paraId="03E47FCE" w14:textId="77777777" w:rsidR="00FE2E44" w:rsidRPr="00A34EB0" w:rsidRDefault="00FE2E44" w:rsidP="00FE2E44">
      <w:pPr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ublished in Apr – 2025</w:t>
      </w:r>
    </w:p>
    <w:p w14:paraId="7007AF8A" w14:textId="77777777" w:rsidR="00FE2E44" w:rsidRPr="00A34EB0" w:rsidRDefault="00FE2E44" w:rsidP="00FE2E44">
      <w:pPr>
        <w:rPr>
          <w:sz w:val="20"/>
          <w:szCs w:val="20"/>
        </w:rPr>
      </w:pPr>
      <w:r w:rsidRPr="00A34EB0">
        <w:rPr>
          <w:sz w:val="20"/>
          <w:szCs w:val="20"/>
        </w:rPr>
        <w:t>I</w:t>
      </w:r>
      <w:r w:rsidRPr="00A34EB0">
        <w:rPr>
          <w:spacing w:val="-6"/>
          <w:sz w:val="20"/>
          <w:szCs w:val="20"/>
        </w:rPr>
        <w:t xml:space="preserve"> </w:t>
      </w:r>
      <w:r w:rsidRPr="00A34EB0">
        <w:rPr>
          <w:sz w:val="20"/>
          <w:szCs w:val="20"/>
        </w:rPr>
        <w:t>was</w:t>
      </w:r>
      <w:r w:rsidRPr="00A34EB0">
        <w:rPr>
          <w:spacing w:val="-4"/>
          <w:sz w:val="20"/>
          <w:szCs w:val="20"/>
        </w:rPr>
        <w:t xml:space="preserve"> </w:t>
      </w:r>
      <w:r w:rsidRPr="00A34EB0">
        <w:rPr>
          <w:sz w:val="20"/>
          <w:szCs w:val="20"/>
        </w:rPr>
        <w:t>a</w:t>
      </w:r>
      <w:r w:rsidRPr="00A34EB0">
        <w:rPr>
          <w:spacing w:val="-4"/>
          <w:sz w:val="20"/>
          <w:szCs w:val="20"/>
        </w:rPr>
        <w:t xml:space="preserve"> </w:t>
      </w:r>
      <w:r w:rsidRPr="00A34EB0">
        <w:rPr>
          <w:sz w:val="20"/>
          <w:szCs w:val="20"/>
        </w:rPr>
        <w:t>Co-author</w:t>
      </w:r>
      <w:r w:rsidRPr="00A34EB0">
        <w:rPr>
          <w:spacing w:val="-4"/>
          <w:sz w:val="20"/>
          <w:szCs w:val="20"/>
        </w:rPr>
        <w:t xml:space="preserve"> </w:t>
      </w:r>
      <w:r w:rsidRPr="00A34EB0">
        <w:rPr>
          <w:sz w:val="20"/>
          <w:szCs w:val="20"/>
        </w:rPr>
        <w:t>in</w:t>
      </w:r>
      <w:r w:rsidRPr="00A34EB0">
        <w:rPr>
          <w:spacing w:val="-4"/>
          <w:sz w:val="20"/>
          <w:szCs w:val="20"/>
        </w:rPr>
        <w:t xml:space="preserve"> </w:t>
      </w:r>
      <w:r w:rsidRPr="00A34EB0">
        <w:rPr>
          <w:sz w:val="20"/>
          <w:szCs w:val="20"/>
        </w:rPr>
        <w:t>the</w:t>
      </w:r>
      <w:r w:rsidRPr="00A34EB0">
        <w:rPr>
          <w:spacing w:val="-11"/>
          <w:sz w:val="20"/>
          <w:szCs w:val="20"/>
        </w:rPr>
        <w:t xml:space="preserve"> </w:t>
      </w:r>
      <w:r w:rsidRPr="00A34EB0">
        <w:rPr>
          <w:sz w:val="20"/>
          <w:szCs w:val="20"/>
        </w:rPr>
        <w:t>Anthology;</w:t>
      </w:r>
      <w:r w:rsidRPr="00A34EB0">
        <w:rPr>
          <w:spacing w:val="-4"/>
          <w:sz w:val="20"/>
          <w:szCs w:val="20"/>
        </w:rPr>
        <w:t xml:space="preserve"> </w:t>
      </w:r>
      <w:r w:rsidRPr="00A34EB0">
        <w:rPr>
          <w:sz w:val="20"/>
          <w:szCs w:val="20"/>
        </w:rPr>
        <w:t>Sabita Dakua compiled the details.</w:t>
      </w:r>
    </w:p>
    <w:p w14:paraId="55727EC5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191AE6" w14:textId="4786EEDD" w:rsidR="007A042C" w:rsidRPr="00A34EB0" w:rsidRDefault="007A042C" w:rsidP="007A042C">
      <w:pPr>
        <w:rPr>
          <w:color w:val="0000FF"/>
          <w:sz w:val="20"/>
          <w:szCs w:val="20"/>
          <w:u w:val="single"/>
        </w:rPr>
      </w:pPr>
      <w:r w:rsidRPr="00A34EB0">
        <w:rPr>
          <w:color w:val="0000FF"/>
          <w:sz w:val="20"/>
          <w:szCs w:val="20"/>
          <w:u w:val="single"/>
        </w:rPr>
        <w:t>________________</w:t>
      </w:r>
      <w:r>
        <w:rPr>
          <w:color w:val="0000FF"/>
          <w:sz w:val="20"/>
          <w:szCs w:val="20"/>
          <w:u w:val="single"/>
        </w:rPr>
        <w:t>_____________</w:t>
      </w:r>
    </w:p>
    <w:p w14:paraId="62832417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990461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170B5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A98BDC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675AB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695CD3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F80B42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408A70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A6940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401F2F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625430" w14:textId="77777777" w:rsidR="00FE2E44" w:rsidRPr="00A34EB0" w:rsidRDefault="00FE2E44" w:rsidP="00FE2E44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4AC0C" w14:textId="1FA9E309" w:rsidR="0043114A" w:rsidRPr="00A34EB0" w:rsidRDefault="008C4CD8" w:rsidP="0043114A">
      <w:pPr>
        <w:pStyle w:val="ListParagraph"/>
        <w:numPr>
          <w:ilvl w:val="0"/>
          <w:numId w:val="38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eated</w:t>
      </w:r>
      <w:r w:rsidR="0043114A"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tailed product sales reports and Profit &amp; Loss (P&amp;L) statements, enabling data-driven decision-making and performance tracking across product lines.</w:t>
      </w:r>
    </w:p>
    <w:p w14:paraId="08A38F14" w14:textId="77777777" w:rsidR="0043114A" w:rsidRPr="00A34EB0" w:rsidRDefault="0043114A" w:rsidP="0043114A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C70C6D" w14:textId="77777777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dvance</w:t>
      </w:r>
      <w:proofErr w:type="spellEnd"/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e-schools Private Limited</w:t>
      </w:r>
    </w:p>
    <w:p w14:paraId="2F347BC7" w14:textId="77777777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s Executive</w:t>
      </w:r>
    </w:p>
    <w:p w14:paraId="0B7D5464" w14:textId="77777777" w:rsidR="00D508F6" w:rsidRPr="00A34EB0" w:rsidRDefault="00D508F6" w:rsidP="00D508F6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December 2012 – September 2015</w:t>
      </w:r>
    </w:p>
    <w:p w14:paraId="3DF517EE" w14:textId="77777777" w:rsidR="00AC3E9E" w:rsidRPr="00A34EB0" w:rsidRDefault="00AC3E9E" w:rsidP="00AC3E9E">
      <w:pPr>
        <w:pStyle w:val="ListParagraph"/>
        <w:numPr>
          <w:ilvl w:val="0"/>
          <w:numId w:val="39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irected payroll processing and resolved personnel-related financial inquiries, ensuring transparency and compliance with internal policies.</w:t>
      </w:r>
    </w:p>
    <w:p w14:paraId="7EA3CC90" w14:textId="77777777" w:rsidR="00AC3E9E" w:rsidRPr="00A34EB0" w:rsidRDefault="00AC3E9E" w:rsidP="00AC3E9E">
      <w:pPr>
        <w:pStyle w:val="ListParagraph"/>
        <w:numPr>
          <w:ilvl w:val="0"/>
          <w:numId w:val="39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nitored school inventory levels and accurately reported renovation expenditures to support budgeting and asset tracking.</w:t>
      </w:r>
    </w:p>
    <w:p w14:paraId="6C92BC2F" w14:textId="0AEAEC10" w:rsidR="00AC3E9E" w:rsidRPr="00A34EB0" w:rsidRDefault="00AC3E9E" w:rsidP="00D508F6">
      <w:pPr>
        <w:pStyle w:val="ListParagraph"/>
        <w:numPr>
          <w:ilvl w:val="0"/>
          <w:numId w:val="39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llowed up on franchise fee collections and managed branch-level expenses, contributing to cost control and financial accountability across locations.</w:t>
      </w:r>
    </w:p>
    <w:p w14:paraId="4D0640D3" w14:textId="77777777" w:rsidR="00AC3E9E" w:rsidRPr="00A34EB0" w:rsidRDefault="00AC3E9E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0AAC3F" w14:textId="0743BF15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iremath &amp; Co.</w:t>
      </w:r>
    </w:p>
    <w:p w14:paraId="2E7EC5E7" w14:textId="77777777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dit Executive</w:t>
      </w:r>
    </w:p>
    <w:p w14:paraId="507B00AA" w14:textId="77777777" w:rsidR="00D508F6" w:rsidRPr="00A34EB0" w:rsidRDefault="00D508F6" w:rsidP="00D508F6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May 2011 – May 2012</w:t>
      </w:r>
    </w:p>
    <w:p w14:paraId="79F5C4B7" w14:textId="77777777" w:rsidR="00C60134" w:rsidRPr="00A34EB0" w:rsidRDefault="00C60134" w:rsidP="00C60134">
      <w:pPr>
        <w:pStyle w:val="ListParagraph"/>
        <w:numPr>
          <w:ilvl w:val="0"/>
          <w:numId w:val="40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naged end-to-end client accounting, compiling accurate financial statements in compliance with statutory and regulatory frameworks.</w:t>
      </w:r>
    </w:p>
    <w:p w14:paraId="6488A27B" w14:textId="77777777" w:rsidR="00C60134" w:rsidRPr="00A34EB0" w:rsidRDefault="00C60134" w:rsidP="00C60134">
      <w:pPr>
        <w:pStyle w:val="ListParagraph"/>
        <w:numPr>
          <w:ilvl w:val="0"/>
          <w:numId w:val="40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ded to government notices and correspondence on behalf of clients, ensuring timely resolution and maintaining compliance posture.</w:t>
      </w:r>
    </w:p>
    <w:p w14:paraId="68CE2837" w14:textId="77777777" w:rsidR="00C60134" w:rsidRPr="00A34EB0" w:rsidRDefault="00C60134" w:rsidP="00C60134">
      <w:pPr>
        <w:pStyle w:val="ListParagraph"/>
        <w:numPr>
          <w:ilvl w:val="0"/>
          <w:numId w:val="40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d preparation for tax audits, ensuring documentation accuracy and adherence to applicable tax laws and internal control standards.</w:t>
      </w:r>
    </w:p>
    <w:p w14:paraId="244667A1" w14:textId="01E12517" w:rsidR="00C60134" w:rsidRPr="00A34EB0" w:rsidRDefault="00C60134" w:rsidP="00D508F6">
      <w:p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B1A73B" w14:textId="6C0C05C6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hni Natarajan and Bahl </w:t>
      </w:r>
    </w:p>
    <w:p w14:paraId="64694EC9" w14:textId="77777777" w:rsidR="00D508F6" w:rsidRPr="00A34EB0" w:rsidRDefault="00D508F6" w:rsidP="00D508F6">
      <w:pPr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color w:val="0000FF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ccounts Executive</w:t>
      </w:r>
    </w:p>
    <w:p w14:paraId="37005262" w14:textId="77777777" w:rsidR="00D508F6" w:rsidRPr="00A34EB0" w:rsidRDefault="00D508F6" w:rsidP="00D508F6">
      <w:pPr>
        <w:rPr>
          <w:b/>
          <w:bCs/>
          <w:sz w:val="20"/>
          <w:szCs w:val="20"/>
        </w:rPr>
      </w:pPr>
      <w:r w:rsidRPr="00A34EB0">
        <w:rPr>
          <w:b/>
          <w:bCs/>
          <w:sz w:val="20"/>
          <w:szCs w:val="20"/>
        </w:rPr>
        <w:t>August 2009 – February 2010</w:t>
      </w:r>
    </w:p>
    <w:p w14:paraId="39A88535" w14:textId="77777777" w:rsidR="00B9117C" w:rsidRPr="00A34EB0" w:rsidRDefault="00B9117C" w:rsidP="00B9117C">
      <w:pPr>
        <w:pStyle w:val="ListParagraph"/>
        <w:numPr>
          <w:ilvl w:val="0"/>
          <w:numId w:val="41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ducted comprehensive internal and inventory audits to assess control effectiveness, identify discrepancies, and ensure compliance with organisational policies.</w:t>
      </w:r>
    </w:p>
    <w:p w14:paraId="110B138E" w14:textId="77777777" w:rsidR="00B9117C" w:rsidRPr="00A34EB0" w:rsidRDefault="00B9117C" w:rsidP="00B9117C">
      <w:pPr>
        <w:pStyle w:val="ListParagraph"/>
        <w:numPr>
          <w:ilvl w:val="0"/>
          <w:numId w:val="41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pervised client financial records and developed structured audit checklists, streamlining audit procedures and improving consistency across engagements.</w:t>
      </w:r>
    </w:p>
    <w:p w14:paraId="70F9E522" w14:textId="77777777" w:rsidR="00B9117C" w:rsidRPr="00A34EB0" w:rsidRDefault="00B9117C" w:rsidP="00B9117C">
      <w:pPr>
        <w:pStyle w:val="ListParagraph"/>
        <w:numPr>
          <w:ilvl w:val="0"/>
          <w:numId w:val="41"/>
        </w:numPr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34EB0">
        <w:rPr>
          <w:sz w:val="20"/>
          <w:szCs w:val="20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located audit tasks to team members based on skill sets and project scope, enhancing audit efficiency and ensuring timely completion of deliverables.</w:t>
      </w:r>
    </w:p>
    <w:p w14:paraId="4C0A6549" w14:textId="77777777" w:rsidR="00D508F6" w:rsidRPr="00A34EB0" w:rsidRDefault="00D508F6" w:rsidP="004C57C8">
      <w:pPr>
        <w:widowControl/>
        <w:autoSpaceDE/>
        <w:autoSpaceDN/>
        <w:spacing w:after="160" w:line="259" w:lineRule="auto"/>
        <w:rPr>
          <w:color w:val="808080" w:themeColor="background1" w:themeShade="80"/>
          <w:sz w:val="20"/>
          <w:szCs w:val="20"/>
        </w:rPr>
      </w:pPr>
    </w:p>
    <w:p w14:paraId="245983C6" w14:textId="77777777" w:rsidR="00020B3C" w:rsidRPr="00A34EB0" w:rsidRDefault="00020B3C" w:rsidP="00F43A3E">
      <w:pPr>
        <w:rPr>
          <w:sz w:val="20"/>
          <w:szCs w:val="20"/>
        </w:rPr>
      </w:pPr>
    </w:p>
    <w:p w14:paraId="40565653" w14:textId="77777777" w:rsidR="00FE2E44" w:rsidRPr="00A34EB0" w:rsidRDefault="00FE2E44" w:rsidP="00F43A3E">
      <w:pPr>
        <w:rPr>
          <w:sz w:val="20"/>
          <w:szCs w:val="20"/>
        </w:rPr>
      </w:pPr>
    </w:p>
    <w:p w14:paraId="1E71B91B" w14:textId="77777777" w:rsidR="00FE2E44" w:rsidRPr="00A34EB0" w:rsidRDefault="00FE2E44" w:rsidP="00F43A3E">
      <w:pPr>
        <w:rPr>
          <w:sz w:val="20"/>
          <w:szCs w:val="20"/>
        </w:rPr>
      </w:pPr>
    </w:p>
    <w:p w14:paraId="50E4E080" w14:textId="77777777" w:rsidR="00FE2E44" w:rsidRPr="00A34EB0" w:rsidRDefault="00FE2E44" w:rsidP="00F43A3E">
      <w:pPr>
        <w:rPr>
          <w:sz w:val="20"/>
          <w:szCs w:val="20"/>
        </w:rPr>
      </w:pPr>
    </w:p>
    <w:p w14:paraId="5581D1F2" w14:textId="77777777" w:rsidR="00FE2E44" w:rsidRPr="00A34EB0" w:rsidRDefault="00FE2E44" w:rsidP="00F43A3E">
      <w:pPr>
        <w:rPr>
          <w:sz w:val="20"/>
          <w:szCs w:val="20"/>
        </w:rPr>
      </w:pPr>
    </w:p>
    <w:p w14:paraId="32F33879" w14:textId="77777777" w:rsidR="00FE2E44" w:rsidRPr="00A34EB0" w:rsidRDefault="00FE2E44" w:rsidP="00F43A3E">
      <w:pPr>
        <w:rPr>
          <w:sz w:val="20"/>
          <w:szCs w:val="20"/>
        </w:rPr>
      </w:pPr>
    </w:p>
    <w:p w14:paraId="642C36C0" w14:textId="77777777" w:rsidR="00FE2E44" w:rsidRPr="00A34EB0" w:rsidRDefault="00FE2E44" w:rsidP="00F43A3E">
      <w:pPr>
        <w:rPr>
          <w:sz w:val="20"/>
          <w:szCs w:val="20"/>
        </w:rPr>
      </w:pPr>
    </w:p>
    <w:p w14:paraId="3E61B9A5" w14:textId="77777777" w:rsidR="00FE2E44" w:rsidRPr="00A34EB0" w:rsidRDefault="00FE2E44" w:rsidP="00F43A3E">
      <w:pPr>
        <w:rPr>
          <w:sz w:val="20"/>
          <w:szCs w:val="20"/>
        </w:rPr>
      </w:pPr>
    </w:p>
    <w:p w14:paraId="320C7CAD" w14:textId="77777777" w:rsidR="00FE2E44" w:rsidRPr="00A34EB0" w:rsidRDefault="00FE2E44" w:rsidP="00F43A3E">
      <w:pPr>
        <w:rPr>
          <w:sz w:val="20"/>
          <w:szCs w:val="20"/>
        </w:rPr>
      </w:pPr>
    </w:p>
    <w:p w14:paraId="3E935749" w14:textId="77777777" w:rsidR="00FE2E44" w:rsidRPr="00A34EB0" w:rsidRDefault="00FE2E44" w:rsidP="00F43A3E">
      <w:pPr>
        <w:rPr>
          <w:sz w:val="20"/>
          <w:szCs w:val="20"/>
        </w:rPr>
      </w:pPr>
    </w:p>
    <w:p w14:paraId="4C82CDA5" w14:textId="77777777" w:rsidR="00FE2E44" w:rsidRPr="00A34EB0" w:rsidRDefault="00FE2E44" w:rsidP="00F43A3E">
      <w:pPr>
        <w:rPr>
          <w:sz w:val="20"/>
          <w:szCs w:val="20"/>
        </w:rPr>
      </w:pPr>
    </w:p>
    <w:p w14:paraId="244753F7" w14:textId="77777777" w:rsidR="00FE2E44" w:rsidRPr="00A34EB0" w:rsidRDefault="00FE2E44" w:rsidP="00F43A3E">
      <w:pPr>
        <w:rPr>
          <w:sz w:val="20"/>
          <w:szCs w:val="20"/>
        </w:rPr>
      </w:pPr>
    </w:p>
    <w:p w14:paraId="72CE384C" w14:textId="77777777" w:rsidR="00FE2E44" w:rsidRPr="00A34EB0" w:rsidRDefault="00FE2E44" w:rsidP="00F43A3E">
      <w:pPr>
        <w:rPr>
          <w:sz w:val="20"/>
          <w:szCs w:val="20"/>
        </w:rPr>
      </w:pPr>
    </w:p>
    <w:p w14:paraId="3AABC6F3" w14:textId="77777777" w:rsidR="00FE2E44" w:rsidRPr="00A34EB0" w:rsidRDefault="00FE2E44" w:rsidP="00F43A3E">
      <w:pPr>
        <w:rPr>
          <w:sz w:val="20"/>
          <w:szCs w:val="20"/>
        </w:rPr>
      </w:pPr>
    </w:p>
    <w:p w14:paraId="69D626A7" w14:textId="77777777" w:rsidR="00FE2E44" w:rsidRPr="00A34EB0" w:rsidRDefault="00FE2E44" w:rsidP="00F43A3E">
      <w:pPr>
        <w:rPr>
          <w:sz w:val="20"/>
          <w:szCs w:val="20"/>
        </w:rPr>
      </w:pPr>
    </w:p>
    <w:p w14:paraId="26E3E56A" w14:textId="77777777" w:rsidR="00FE2E44" w:rsidRPr="00A34EB0" w:rsidRDefault="00FE2E44" w:rsidP="00F43A3E">
      <w:pPr>
        <w:rPr>
          <w:sz w:val="20"/>
          <w:szCs w:val="20"/>
        </w:rPr>
      </w:pPr>
    </w:p>
    <w:p w14:paraId="598CA25E" w14:textId="77777777" w:rsidR="00FE2E44" w:rsidRPr="00A34EB0" w:rsidRDefault="00FE2E44" w:rsidP="00F43A3E">
      <w:pPr>
        <w:rPr>
          <w:sz w:val="20"/>
          <w:szCs w:val="20"/>
        </w:rPr>
      </w:pPr>
    </w:p>
    <w:p w14:paraId="78859206" w14:textId="77777777" w:rsidR="00FE2E44" w:rsidRPr="00A34EB0" w:rsidRDefault="00FE2E44" w:rsidP="00F43A3E">
      <w:pPr>
        <w:rPr>
          <w:sz w:val="20"/>
          <w:szCs w:val="20"/>
        </w:rPr>
      </w:pPr>
    </w:p>
    <w:p w14:paraId="2707B58B" w14:textId="77777777" w:rsidR="00FE2E44" w:rsidRPr="00A34EB0" w:rsidRDefault="00FE2E44" w:rsidP="00F43A3E">
      <w:pPr>
        <w:rPr>
          <w:sz w:val="20"/>
          <w:szCs w:val="20"/>
        </w:rPr>
      </w:pPr>
    </w:p>
    <w:p w14:paraId="531AD2FB" w14:textId="77777777" w:rsidR="00FE2E44" w:rsidRPr="00A34EB0" w:rsidRDefault="00FE2E44" w:rsidP="00F43A3E">
      <w:pPr>
        <w:rPr>
          <w:sz w:val="20"/>
          <w:szCs w:val="20"/>
        </w:rPr>
      </w:pPr>
    </w:p>
    <w:p w14:paraId="33C724A1" w14:textId="77777777" w:rsidR="00FE2E44" w:rsidRPr="00A34EB0" w:rsidRDefault="00FE2E44" w:rsidP="00F43A3E">
      <w:pPr>
        <w:rPr>
          <w:sz w:val="20"/>
          <w:szCs w:val="20"/>
        </w:rPr>
      </w:pPr>
    </w:p>
    <w:p w14:paraId="7E1D77FA" w14:textId="77777777" w:rsidR="00FE2E44" w:rsidRPr="00A34EB0" w:rsidRDefault="00FE2E44" w:rsidP="00F43A3E">
      <w:pPr>
        <w:rPr>
          <w:sz w:val="20"/>
          <w:szCs w:val="20"/>
        </w:rPr>
      </w:pPr>
    </w:p>
    <w:p w14:paraId="0818ECCB" w14:textId="77777777" w:rsidR="00FE2E44" w:rsidRPr="00A34EB0" w:rsidRDefault="00FE2E44" w:rsidP="00F43A3E">
      <w:pPr>
        <w:rPr>
          <w:sz w:val="20"/>
          <w:szCs w:val="20"/>
        </w:rPr>
      </w:pPr>
    </w:p>
    <w:p w14:paraId="37437E94" w14:textId="77777777" w:rsidR="00FE2E44" w:rsidRPr="00A34EB0" w:rsidRDefault="00FE2E44" w:rsidP="00F43A3E">
      <w:pPr>
        <w:rPr>
          <w:sz w:val="20"/>
          <w:szCs w:val="20"/>
        </w:rPr>
      </w:pPr>
    </w:p>
    <w:p w14:paraId="1CFC5DD2" w14:textId="77777777" w:rsidR="004D3324" w:rsidRPr="00A34EB0" w:rsidRDefault="004D3324" w:rsidP="0065285A">
      <w:pPr>
        <w:spacing w:before="90"/>
        <w:rPr>
          <w:sz w:val="20"/>
          <w:szCs w:val="20"/>
        </w:rPr>
      </w:pPr>
    </w:p>
    <w:p w14:paraId="5E55B9A2" w14:textId="77777777" w:rsidR="0054010D" w:rsidRPr="00A34EB0" w:rsidRDefault="0054010D" w:rsidP="0054010D">
      <w:pPr>
        <w:rPr>
          <w:sz w:val="20"/>
          <w:szCs w:val="20"/>
        </w:rPr>
      </w:pPr>
    </w:p>
    <w:p w14:paraId="318F50DC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D80299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2FE41D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8918FA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E28A7A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0872B3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83F000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F3128C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57B2D8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34766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C4774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490B7B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FFF870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1DDEF7" w14:textId="2AA291EA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2773EB" w14:textId="77777777" w:rsidR="006E785B" w:rsidRPr="00A34EB0" w:rsidRDefault="006E785B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C860A1" w14:textId="77777777" w:rsidR="001D47DE" w:rsidRPr="00A34EB0" w:rsidRDefault="001D47DE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4B804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1A790B" w14:textId="77777777" w:rsidR="006E785B" w:rsidRPr="00A34EB0" w:rsidRDefault="006E785B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0F1297" w14:textId="77777777" w:rsidR="002F2BFD" w:rsidRPr="00A34EB0" w:rsidRDefault="002F2BFD" w:rsidP="002F2BFD">
      <w:pPr>
        <w:pStyle w:val="NormalWeb"/>
        <w:rPr>
          <w:sz w:val="20"/>
          <w:szCs w:val="20"/>
        </w:rPr>
      </w:pPr>
    </w:p>
    <w:p w14:paraId="5C152A09" w14:textId="77777777" w:rsidR="002F2BFD" w:rsidRPr="00A34EB0" w:rsidRDefault="002F2BFD" w:rsidP="002F2BFD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7D8FBE95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86B7B4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F52F7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82E1B" w14:textId="77777777" w:rsidR="002F2BFD" w:rsidRPr="00A34EB0" w:rsidRDefault="002F2BFD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EF36F3" w14:textId="77777777" w:rsidR="002F2BFD" w:rsidRPr="00A34EB0" w:rsidRDefault="002F2BFD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AE3971" w14:textId="77777777" w:rsidR="00452E5C" w:rsidRPr="00A34EB0" w:rsidRDefault="00452E5C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6964B" w14:textId="77777777" w:rsidR="0054010D" w:rsidRPr="00A34EB0" w:rsidRDefault="0054010D" w:rsidP="0054010D">
      <w:pPr>
        <w:ind w:left="60"/>
        <w:rPr>
          <w:b/>
          <w:bCs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A64401" w14:textId="77777777" w:rsidR="00C841BB" w:rsidRPr="00A34EB0" w:rsidRDefault="00C841BB" w:rsidP="00C841BB">
      <w:pPr>
        <w:widowControl/>
        <w:autoSpaceDE/>
        <w:autoSpaceDN/>
        <w:spacing w:after="160" w:line="259" w:lineRule="auto"/>
        <w:rPr>
          <w:sz w:val="20"/>
          <w:szCs w:val="20"/>
        </w:rPr>
      </w:pPr>
    </w:p>
    <w:p w14:paraId="3F24BF18" w14:textId="77777777" w:rsidR="003408D0" w:rsidRPr="00A34EB0" w:rsidRDefault="003408D0" w:rsidP="003408D0">
      <w:pPr>
        <w:widowControl/>
        <w:autoSpaceDE/>
        <w:autoSpaceDN/>
        <w:spacing w:after="160" w:line="259" w:lineRule="auto"/>
        <w:ind w:left="-76"/>
        <w:rPr>
          <w:sz w:val="20"/>
          <w:szCs w:val="20"/>
        </w:rPr>
      </w:pPr>
    </w:p>
    <w:p w14:paraId="57FF8AC0" w14:textId="77777777" w:rsidR="00F3367D" w:rsidRPr="00A34EB0" w:rsidRDefault="00F3367D" w:rsidP="0065285A">
      <w:pPr>
        <w:spacing w:before="90"/>
        <w:rPr>
          <w:spacing w:val="-2"/>
          <w:sz w:val="20"/>
          <w:szCs w:val="20"/>
        </w:rPr>
      </w:pPr>
    </w:p>
    <w:p w14:paraId="7FC6279F" w14:textId="77777777" w:rsidR="0065285A" w:rsidRPr="00A34EB0" w:rsidRDefault="0065285A" w:rsidP="0065285A">
      <w:pPr>
        <w:spacing w:before="90"/>
        <w:rPr>
          <w:sz w:val="20"/>
          <w:szCs w:val="20"/>
        </w:rPr>
      </w:pPr>
    </w:p>
    <w:p w14:paraId="542E8662" w14:textId="77777777" w:rsidR="00247934" w:rsidRPr="00A34EB0" w:rsidRDefault="00247934" w:rsidP="00247934">
      <w:pPr>
        <w:spacing w:before="90"/>
        <w:rPr>
          <w:sz w:val="20"/>
          <w:szCs w:val="20"/>
        </w:rPr>
      </w:pPr>
    </w:p>
    <w:p w14:paraId="5256C490" w14:textId="77777777" w:rsidR="00247934" w:rsidRPr="00A34EB0" w:rsidRDefault="00247934" w:rsidP="00247934">
      <w:pPr>
        <w:spacing w:before="90"/>
        <w:rPr>
          <w:sz w:val="20"/>
          <w:szCs w:val="20"/>
        </w:rPr>
      </w:pPr>
    </w:p>
    <w:p w14:paraId="5DE7B58A" w14:textId="77777777" w:rsidR="00247934" w:rsidRPr="00A34EB0" w:rsidRDefault="00247934" w:rsidP="00F43A3E">
      <w:pPr>
        <w:rPr>
          <w:sz w:val="20"/>
          <w:szCs w:val="20"/>
        </w:rPr>
      </w:pPr>
    </w:p>
    <w:sectPr w:rsidR="00247934" w:rsidRPr="00A34EB0" w:rsidSect="00FE2E44">
      <w:pgSz w:w="11906" w:h="16838"/>
      <w:pgMar w:top="720" w:right="720" w:bottom="720" w:left="720" w:header="708" w:footer="708" w:gutter="0"/>
      <w:cols w:num="2" w:space="708" w:equalWidth="0">
        <w:col w:w="6740" w:space="708"/>
        <w:col w:w="30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2A7FFD"/>
    <w:multiLevelType w:val="hybridMultilevel"/>
    <w:tmpl w:val="CF2EC6C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953551"/>
    <w:multiLevelType w:val="multilevel"/>
    <w:tmpl w:val="3D3CA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561DA"/>
    <w:multiLevelType w:val="hybridMultilevel"/>
    <w:tmpl w:val="5A7017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43000"/>
    <w:multiLevelType w:val="hybridMultilevel"/>
    <w:tmpl w:val="3B98A0DA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87A3C81"/>
    <w:multiLevelType w:val="hybridMultilevel"/>
    <w:tmpl w:val="DA880C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A11CA"/>
    <w:multiLevelType w:val="hybridMultilevel"/>
    <w:tmpl w:val="28022F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20188"/>
    <w:multiLevelType w:val="hybridMultilevel"/>
    <w:tmpl w:val="C12C4DA0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E92C55"/>
    <w:multiLevelType w:val="hybridMultilevel"/>
    <w:tmpl w:val="CC1E1DB4"/>
    <w:lvl w:ilvl="0" w:tplc="8B3CE2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0793"/>
    <w:multiLevelType w:val="hybridMultilevel"/>
    <w:tmpl w:val="72D0FD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5825FE"/>
    <w:multiLevelType w:val="hybridMultilevel"/>
    <w:tmpl w:val="7E0873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D6A87"/>
    <w:multiLevelType w:val="hybridMultilevel"/>
    <w:tmpl w:val="F2F652CA"/>
    <w:lvl w:ilvl="0" w:tplc="8B3CE27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5E195B"/>
    <w:multiLevelType w:val="hybridMultilevel"/>
    <w:tmpl w:val="D4DCB1DA"/>
    <w:lvl w:ilvl="0" w:tplc="8B3CE27E">
      <w:start w:val="1"/>
      <w:numFmt w:val="bullet"/>
      <w:lvlText w:val="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755DC"/>
    <w:multiLevelType w:val="hybridMultilevel"/>
    <w:tmpl w:val="2A7C4AB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D192B"/>
    <w:multiLevelType w:val="hybridMultilevel"/>
    <w:tmpl w:val="590A5E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77072"/>
    <w:multiLevelType w:val="hybridMultilevel"/>
    <w:tmpl w:val="49105A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87AA3"/>
    <w:multiLevelType w:val="hybridMultilevel"/>
    <w:tmpl w:val="0338CD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6554DE"/>
    <w:multiLevelType w:val="hybridMultilevel"/>
    <w:tmpl w:val="3F5876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B610F"/>
    <w:multiLevelType w:val="hybridMultilevel"/>
    <w:tmpl w:val="A92C95B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6477F"/>
    <w:multiLevelType w:val="hybridMultilevel"/>
    <w:tmpl w:val="E6862C38"/>
    <w:lvl w:ilvl="0" w:tplc="8B3CE2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026C2"/>
    <w:multiLevelType w:val="hybridMultilevel"/>
    <w:tmpl w:val="1F7AE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117"/>
    <w:multiLevelType w:val="hybridMultilevel"/>
    <w:tmpl w:val="DE2E1B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A6BA6"/>
    <w:multiLevelType w:val="hybridMultilevel"/>
    <w:tmpl w:val="253494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EF15535"/>
    <w:multiLevelType w:val="hybridMultilevel"/>
    <w:tmpl w:val="23BC49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F71E89"/>
    <w:multiLevelType w:val="hybridMultilevel"/>
    <w:tmpl w:val="9156F9F2"/>
    <w:lvl w:ilvl="0" w:tplc="8B3CE2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96071"/>
    <w:multiLevelType w:val="hybridMultilevel"/>
    <w:tmpl w:val="11DA39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72ACB"/>
    <w:multiLevelType w:val="hybridMultilevel"/>
    <w:tmpl w:val="6C7E9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43269"/>
    <w:multiLevelType w:val="hybridMultilevel"/>
    <w:tmpl w:val="641AD2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41BCE"/>
    <w:multiLevelType w:val="hybridMultilevel"/>
    <w:tmpl w:val="D8B093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64A6D"/>
    <w:multiLevelType w:val="hybridMultilevel"/>
    <w:tmpl w:val="02CA5B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9D03E8"/>
    <w:multiLevelType w:val="hybridMultilevel"/>
    <w:tmpl w:val="38B03A0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A3BAC"/>
    <w:multiLevelType w:val="hybridMultilevel"/>
    <w:tmpl w:val="0C84825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F0439"/>
    <w:multiLevelType w:val="hybridMultilevel"/>
    <w:tmpl w:val="73448C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7D1FB6"/>
    <w:multiLevelType w:val="hybridMultilevel"/>
    <w:tmpl w:val="7D1867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A66BB"/>
    <w:multiLevelType w:val="hybridMultilevel"/>
    <w:tmpl w:val="BC941C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13748"/>
    <w:multiLevelType w:val="hybridMultilevel"/>
    <w:tmpl w:val="F1108B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0B6FE0"/>
    <w:multiLevelType w:val="hybridMultilevel"/>
    <w:tmpl w:val="4DCE560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249D7"/>
    <w:multiLevelType w:val="hybridMultilevel"/>
    <w:tmpl w:val="4300B558"/>
    <w:lvl w:ilvl="0" w:tplc="8B3CE27E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32F0C"/>
    <w:multiLevelType w:val="hybridMultilevel"/>
    <w:tmpl w:val="52FC24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F779F"/>
    <w:multiLevelType w:val="hybridMultilevel"/>
    <w:tmpl w:val="B93CC41E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60F6F6F"/>
    <w:multiLevelType w:val="multilevel"/>
    <w:tmpl w:val="72383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5546D2"/>
    <w:multiLevelType w:val="hybridMultilevel"/>
    <w:tmpl w:val="70641D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63B97"/>
    <w:multiLevelType w:val="hybridMultilevel"/>
    <w:tmpl w:val="470C1C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562177">
    <w:abstractNumId w:val="0"/>
  </w:num>
  <w:num w:numId="2" w16cid:durableId="550767080">
    <w:abstractNumId w:val="21"/>
  </w:num>
  <w:num w:numId="3" w16cid:durableId="1069382234">
    <w:abstractNumId w:val="41"/>
  </w:num>
  <w:num w:numId="4" w16cid:durableId="409736861">
    <w:abstractNumId w:val="27"/>
  </w:num>
  <w:num w:numId="5" w16cid:durableId="1299262914">
    <w:abstractNumId w:val="18"/>
  </w:num>
  <w:num w:numId="6" w16cid:durableId="91636041">
    <w:abstractNumId w:val="7"/>
  </w:num>
  <w:num w:numId="7" w16cid:durableId="24252973">
    <w:abstractNumId w:val="12"/>
  </w:num>
  <w:num w:numId="8" w16cid:durableId="1291746041">
    <w:abstractNumId w:val="33"/>
  </w:num>
  <w:num w:numId="9" w16cid:durableId="413087021">
    <w:abstractNumId w:val="17"/>
  </w:num>
  <w:num w:numId="10" w16cid:durableId="1317681222">
    <w:abstractNumId w:val="29"/>
  </w:num>
  <w:num w:numId="11" w16cid:durableId="1164738283">
    <w:abstractNumId w:val="4"/>
  </w:num>
  <w:num w:numId="12" w16cid:durableId="1081023695">
    <w:abstractNumId w:val="31"/>
  </w:num>
  <w:num w:numId="13" w16cid:durableId="866258511">
    <w:abstractNumId w:val="35"/>
  </w:num>
  <w:num w:numId="14" w16cid:durableId="193273097">
    <w:abstractNumId w:val="30"/>
  </w:num>
  <w:num w:numId="15" w16cid:durableId="421536886">
    <w:abstractNumId w:val="24"/>
  </w:num>
  <w:num w:numId="16" w16cid:durableId="430249445">
    <w:abstractNumId w:val="5"/>
  </w:num>
  <w:num w:numId="17" w16cid:durableId="1999112173">
    <w:abstractNumId w:val="25"/>
  </w:num>
  <w:num w:numId="18" w16cid:durableId="2038502320">
    <w:abstractNumId w:val="34"/>
  </w:num>
  <w:num w:numId="19" w16cid:durableId="1283342388">
    <w:abstractNumId w:val="32"/>
  </w:num>
  <w:num w:numId="20" w16cid:durableId="371996621">
    <w:abstractNumId w:val="40"/>
  </w:num>
  <w:num w:numId="21" w16cid:durableId="2125297706">
    <w:abstractNumId w:val="13"/>
  </w:num>
  <w:num w:numId="22" w16cid:durableId="767429327">
    <w:abstractNumId w:val="23"/>
  </w:num>
  <w:num w:numId="23" w16cid:durableId="1995791483">
    <w:abstractNumId w:val="36"/>
  </w:num>
  <w:num w:numId="24" w16cid:durableId="1846431866">
    <w:abstractNumId w:val="11"/>
  </w:num>
  <w:num w:numId="25" w16cid:durableId="1492713539">
    <w:abstractNumId w:val="10"/>
  </w:num>
  <w:num w:numId="26" w16cid:durableId="74330315">
    <w:abstractNumId w:val="6"/>
  </w:num>
  <w:num w:numId="27" w16cid:durableId="1888488742">
    <w:abstractNumId w:val="3"/>
  </w:num>
  <w:num w:numId="28" w16cid:durableId="693699495">
    <w:abstractNumId w:val="1"/>
  </w:num>
  <w:num w:numId="29" w16cid:durableId="382098049">
    <w:abstractNumId w:val="20"/>
  </w:num>
  <w:num w:numId="30" w16cid:durableId="961426009">
    <w:abstractNumId w:val="15"/>
  </w:num>
  <w:num w:numId="31" w16cid:durableId="1143884696">
    <w:abstractNumId w:val="19"/>
  </w:num>
  <w:num w:numId="32" w16cid:durableId="2074305909">
    <w:abstractNumId w:val="2"/>
  </w:num>
  <w:num w:numId="33" w16cid:durableId="128523713">
    <w:abstractNumId w:val="14"/>
  </w:num>
  <w:num w:numId="34" w16cid:durableId="1985351583">
    <w:abstractNumId w:val="38"/>
  </w:num>
  <w:num w:numId="35" w16cid:durableId="428769267">
    <w:abstractNumId w:val="39"/>
  </w:num>
  <w:num w:numId="36" w16cid:durableId="1164130140">
    <w:abstractNumId w:val="37"/>
  </w:num>
  <w:num w:numId="37" w16cid:durableId="1623926146">
    <w:abstractNumId w:val="8"/>
  </w:num>
  <w:num w:numId="38" w16cid:durableId="1474832961">
    <w:abstractNumId w:val="28"/>
  </w:num>
  <w:num w:numId="39" w16cid:durableId="1456753066">
    <w:abstractNumId w:val="16"/>
  </w:num>
  <w:num w:numId="40" w16cid:durableId="958101400">
    <w:abstractNumId w:val="26"/>
  </w:num>
  <w:num w:numId="41" w16cid:durableId="421998832">
    <w:abstractNumId w:val="9"/>
  </w:num>
  <w:num w:numId="42" w16cid:durableId="154058708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A5D"/>
    <w:rsid w:val="00020B3C"/>
    <w:rsid w:val="00020F68"/>
    <w:rsid w:val="0005000E"/>
    <w:rsid w:val="000D1E83"/>
    <w:rsid w:val="001D47DE"/>
    <w:rsid w:val="00247934"/>
    <w:rsid w:val="00297692"/>
    <w:rsid w:val="002F2BFD"/>
    <w:rsid w:val="002F3951"/>
    <w:rsid w:val="003408D0"/>
    <w:rsid w:val="003E357C"/>
    <w:rsid w:val="003F454B"/>
    <w:rsid w:val="0043114A"/>
    <w:rsid w:val="00452E5C"/>
    <w:rsid w:val="0045351E"/>
    <w:rsid w:val="00461A5D"/>
    <w:rsid w:val="00483A84"/>
    <w:rsid w:val="00491C4B"/>
    <w:rsid w:val="004C57C8"/>
    <w:rsid w:val="004D3324"/>
    <w:rsid w:val="004D5713"/>
    <w:rsid w:val="00501C5F"/>
    <w:rsid w:val="00510C22"/>
    <w:rsid w:val="0054010D"/>
    <w:rsid w:val="00563F1F"/>
    <w:rsid w:val="005D4374"/>
    <w:rsid w:val="0065285A"/>
    <w:rsid w:val="006E785B"/>
    <w:rsid w:val="00725D38"/>
    <w:rsid w:val="00796A3A"/>
    <w:rsid w:val="007A042C"/>
    <w:rsid w:val="008229F6"/>
    <w:rsid w:val="00832969"/>
    <w:rsid w:val="008929F4"/>
    <w:rsid w:val="008C4CD8"/>
    <w:rsid w:val="00931669"/>
    <w:rsid w:val="00934474"/>
    <w:rsid w:val="009521CC"/>
    <w:rsid w:val="00955A4C"/>
    <w:rsid w:val="00990C52"/>
    <w:rsid w:val="00A06A53"/>
    <w:rsid w:val="00A170B9"/>
    <w:rsid w:val="00A25706"/>
    <w:rsid w:val="00A34EB0"/>
    <w:rsid w:val="00A71ECC"/>
    <w:rsid w:val="00AC3E9E"/>
    <w:rsid w:val="00AD4609"/>
    <w:rsid w:val="00B9117C"/>
    <w:rsid w:val="00BF19B9"/>
    <w:rsid w:val="00C40E49"/>
    <w:rsid w:val="00C5611D"/>
    <w:rsid w:val="00C60134"/>
    <w:rsid w:val="00C841BB"/>
    <w:rsid w:val="00CB75CC"/>
    <w:rsid w:val="00D508F6"/>
    <w:rsid w:val="00D61830"/>
    <w:rsid w:val="00D6487D"/>
    <w:rsid w:val="00D667BA"/>
    <w:rsid w:val="00D90000"/>
    <w:rsid w:val="00F3367D"/>
    <w:rsid w:val="00F43A3E"/>
    <w:rsid w:val="00F61C5C"/>
    <w:rsid w:val="00F650C7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AF1261"/>
  <w15:chartTrackingRefBased/>
  <w15:docId w15:val="{DDEFEF59-29F7-422A-81E0-8D30B1E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1A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A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A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1A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1A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1A5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1A5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1A5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1A5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A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1A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61A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1A5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1A5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1A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1A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1A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1A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1A5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1A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1A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1A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1A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1A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1A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1A5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1A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1A5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1A5D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5351E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45351E"/>
    <w:rPr>
      <w:rFonts w:ascii="Times New Roman" w:eastAsia="Times New Roman" w:hAnsi="Times New Roman" w:cs="Times New Roman"/>
      <w:kern w:val="0"/>
      <w:sz w:val="17"/>
      <w:szCs w:val="17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A06A53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06A53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10C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C2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F2BF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F2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rul25raj357912" TargetMode="External"/><Relationship Id="rId13" Type="http://schemas.openxmlformats.org/officeDocument/2006/relationships/hyperlink" Target="https://www.quesscorp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rul25raj@gmail.com" TargetMode="External"/><Relationship Id="rId12" Type="http://schemas.openxmlformats.org/officeDocument/2006/relationships/hyperlink" Target="https://www.enterprisebot.ai" TargetMode="External"/><Relationship Id="rId17" Type="http://schemas.openxmlformats.org/officeDocument/2006/relationships/hyperlink" Target="https://www.udemy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demy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arul25raj3579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ncora.com/" TargetMode="External"/><Relationship Id="rId10" Type="http://schemas.openxmlformats.org/officeDocument/2006/relationships/hyperlink" Target="mailto:arul25raj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tecleversolution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A096-44C7-4C2C-9B54-2C12D82C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1035</Words>
  <Characters>7198</Characters>
  <Application>Microsoft Office Word</Application>
  <DocSecurity>0</DocSecurity>
  <Lines>319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Raj A</dc:creator>
  <cp:keywords/>
  <dc:description/>
  <cp:lastModifiedBy>Arul Raj A</cp:lastModifiedBy>
  <cp:revision>76</cp:revision>
  <cp:lastPrinted>2025-09-24T12:32:00Z</cp:lastPrinted>
  <dcterms:created xsi:type="dcterms:W3CDTF">2025-09-23T11:50:00Z</dcterms:created>
  <dcterms:modified xsi:type="dcterms:W3CDTF">2025-10-29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7e2aeb-b6cf-4ccc-9446-077a66131c2e</vt:lpwstr>
  </property>
</Properties>
</file>